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FD26E2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50</w:t>
      </w:r>
    </w:p>
    <w:p w:rsidR="00A143DC" w:rsidRDefault="00A143DC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(VERSION PUBLICA)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inutos del día jueves </w:t>
      </w:r>
      <w:r w:rsidR="00CA3772">
        <w:rPr>
          <w:rFonts w:ascii="Times New Roman" w:eastAsia="Adobe Song Std L" w:hAnsi="Times New Roman" w:cs="Times New Roman"/>
          <w:sz w:val="24"/>
          <w:szCs w:val="24"/>
        </w:rPr>
        <w:t>seis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FD26E2">
        <w:rPr>
          <w:rFonts w:ascii="Times New Roman" w:eastAsia="Adobe Song Std L" w:hAnsi="Times New Roman" w:cs="Times New Roman"/>
          <w:sz w:val="24"/>
          <w:szCs w:val="24"/>
        </w:rPr>
        <w:t>diciembre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dos mil dieciocho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Santi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ago Méndez Reyes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El Director Presidente 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  <w:r w:rsidR="00A143DC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A143DC" w:rsidRPr="00802F88">
        <w:rPr>
          <w:rFonts w:ascii="Times New Roman" w:eastAsia="Adobe Song Std L" w:hAnsi="Times New Roman" w:cs="Times New Roman"/>
          <w:b/>
          <w:sz w:val="24"/>
          <w:szCs w:val="24"/>
        </w:rPr>
        <w:t>(Se aprueba)</w:t>
      </w:r>
    </w:p>
    <w:p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- Asuntos de Presidencia.</w:t>
      </w:r>
    </w:p>
    <w:p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42A" w:rsidRPr="00CA3772" w:rsidRDefault="00FD26E2" w:rsidP="00936345">
      <w:p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36345">
        <w:rPr>
          <w:rFonts w:ascii="Times New Roman" w:hAnsi="Times New Roman" w:cs="Times New Roman"/>
          <w:sz w:val="24"/>
          <w:szCs w:val="24"/>
          <w:lang w:val="es-ES_tradnl"/>
        </w:rPr>
        <w:t>3.1</w:t>
      </w:r>
      <w:r w:rsidRPr="00CA377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A3772">
        <w:rPr>
          <w:rFonts w:ascii="Times New Roman" w:hAnsi="Times New Roman" w:cs="Times New Roman"/>
          <w:sz w:val="24"/>
          <w:szCs w:val="24"/>
        </w:rPr>
        <w:t xml:space="preserve">Presentación de propuesta de despido de hecho. </w:t>
      </w:r>
    </w:p>
    <w:p w:rsidR="00CA3772" w:rsidRDefault="00CA3772" w:rsidP="0093634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36345" w:rsidRDefault="00936345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 Unidad de Adquisiciones y Contrataciones.</w:t>
      </w:r>
    </w:p>
    <w:p w:rsidR="00CA3772" w:rsidRDefault="00CA3772" w:rsidP="00C70ED8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936345" w:rsidRPr="002755FF" w:rsidRDefault="004B5180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B5180">
        <w:rPr>
          <w:rFonts w:ascii="Times New Roman" w:hAnsi="Times New Roman" w:cs="Times New Roman"/>
          <w:b/>
          <w:sz w:val="24"/>
          <w:szCs w:val="24"/>
          <w:lang w:val="es-ES_tradnl"/>
        </w:rPr>
        <w:t>4.1</w:t>
      </w:r>
      <w:r w:rsidR="002755FF" w:rsidRPr="002755FF">
        <w:rPr>
          <w:rFonts w:ascii="Times New Roman" w:hAnsi="Times New Roman" w:cs="Times New Roman"/>
          <w:sz w:val="24"/>
          <w:szCs w:val="24"/>
          <w:lang w:val="es-ES_tradnl"/>
        </w:rPr>
        <w:t xml:space="preserve"> Memorándum UACI/661/2018, sobre propuesta de conformación de la comisión de Evaluación de Oferta (CEO</w:t>
      </w:r>
      <w:r w:rsidR="00B70E97">
        <w:rPr>
          <w:rFonts w:ascii="Times New Roman" w:hAnsi="Times New Roman" w:cs="Times New Roman"/>
          <w:sz w:val="24"/>
          <w:szCs w:val="24"/>
          <w:lang w:val="es-ES_tradnl"/>
        </w:rPr>
        <w:t>) referente al proceso LP No. 04</w:t>
      </w:r>
      <w:r w:rsidR="002755FF" w:rsidRPr="002755FF">
        <w:rPr>
          <w:rFonts w:ascii="Times New Roman" w:hAnsi="Times New Roman" w:cs="Times New Roman"/>
          <w:sz w:val="24"/>
          <w:szCs w:val="24"/>
          <w:lang w:val="es-ES_tradnl"/>
        </w:rPr>
        <w:t>/2019 “Contratación de Seguro de Bienes para la Lotería Nacional de Beneficencia”.</w:t>
      </w:r>
    </w:p>
    <w:p w:rsidR="00CA3772" w:rsidRPr="00CA3772" w:rsidRDefault="00CA3772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36345" w:rsidRDefault="00936345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B5180">
        <w:rPr>
          <w:rFonts w:ascii="Times New Roman" w:hAnsi="Times New Roman" w:cs="Times New Roman"/>
          <w:b/>
          <w:sz w:val="24"/>
          <w:szCs w:val="24"/>
          <w:lang w:val="es-ES_tradnl"/>
        </w:rPr>
        <w:t>4.2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36345">
        <w:rPr>
          <w:rFonts w:ascii="Times New Roman" w:hAnsi="Times New Roman" w:cs="Times New Roman"/>
          <w:sz w:val="24"/>
          <w:szCs w:val="24"/>
          <w:lang w:val="es-ES_tradnl"/>
        </w:rPr>
        <w:t>Memorándum UACI/660/2018, sobre propuesta de conformación de la comisión de Evaluación de Oferta (CEO) referente al proceso LP No. 05/2019 “Servicios para Telecomunicaciones para la Lotería Nacional de Beneficencia”.</w:t>
      </w:r>
    </w:p>
    <w:p w:rsidR="00936345" w:rsidRDefault="00936345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36345" w:rsidRDefault="00936345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B5180">
        <w:rPr>
          <w:rFonts w:ascii="Times New Roman" w:hAnsi="Times New Roman" w:cs="Times New Roman"/>
          <w:b/>
          <w:sz w:val="24"/>
          <w:szCs w:val="24"/>
          <w:lang w:val="es-ES_tradnl"/>
        </w:rPr>
        <w:t>4.3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36345">
        <w:rPr>
          <w:rFonts w:ascii="Times New Roman" w:hAnsi="Times New Roman" w:cs="Times New Roman"/>
          <w:sz w:val="24"/>
          <w:szCs w:val="24"/>
          <w:lang w:val="es-ES_tradnl"/>
        </w:rPr>
        <w:t>Memorando UACI/690/2018 sobre propuesta de Sustituci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ón de Miembro de la Comisión de </w:t>
      </w:r>
      <w:r w:rsidRPr="00936345">
        <w:rPr>
          <w:rFonts w:ascii="Times New Roman" w:hAnsi="Times New Roman" w:cs="Times New Roman"/>
          <w:sz w:val="24"/>
          <w:szCs w:val="24"/>
          <w:lang w:val="es-ES_tradnl"/>
        </w:rPr>
        <w:t>Evaluación de Ofertas (CEO) “Servicios de Seguridad Privada para la Instalaciones de la Lotería Nacional de Beneficencia”</w:t>
      </w:r>
      <w:r w:rsidR="004B518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936345" w:rsidRDefault="00936345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36345" w:rsidRDefault="00936345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B5180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4.4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36345">
        <w:rPr>
          <w:rFonts w:ascii="Times New Roman" w:hAnsi="Times New Roman" w:cs="Times New Roman"/>
          <w:sz w:val="24"/>
          <w:szCs w:val="24"/>
          <w:lang w:val="es-ES_tradnl"/>
        </w:rPr>
        <w:t>Memorando UACI/691/2018 sobre propuesta de Sustitución de Administrador de Contrato No. 24/2018 “Servicios de Seguridad Privada para la Instalaciones de la Lotería Nacional de Beneficencia”</w:t>
      </w:r>
      <w:r w:rsidR="004B518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936345" w:rsidRDefault="00936345" w:rsidP="00936345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36345" w:rsidRPr="00936345" w:rsidRDefault="00936345" w:rsidP="00936345">
      <w:pPr>
        <w:suppressAutoHyphens w:val="0"/>
        <w:spacing w:line="240" w:lineRule="auto"/>
        <w:jc w:val="both"/>
        <w:rPr>
          <w:rFonts w:ascii="Century Gothic" w:eastAsia="Times New Roman" w:hAnsi="Century Gothic" w:cs="Times New Roman"/>
          <w:kern w:val="0"/>
          <w:szCs w:val="21"/>
          <w:lang w:val="es-ES_tradnl" w:eastAsia="es-ES"/>
        </w:rPr>
      </w:pPr>
      <w:r w:rsidRPr="004B5180">
        <w:rPr>
          <w:rFonts w:ascii="Times New Roman" w:hAnsi="Times New Roman" w:cs="Times New Roman"/>
          <w:b/>
          <w:sz w:val="24"/>
          <w:szCs w:val="24"/>
          <w:lang w:val="es-ES_tradnl"/>
        </w:rPr>
        <w:t>4.5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36345">
        <w:rPr>
          <w:rFonts w:ascii="Times New Roman" w:hAnsi="Times New Roman" w:cs="Times New Roman"/>
          <w:sz w:val="24"/>
          <w:szCs w:val="24"/>
          <w:lang w:val="es-ES_tradnl"/>
        </w:rPr>
        <w:t>Memorando UACI/692/2018 sobre propuesta de Sustitución de Admi</w:t>
      </w:r>
      <w:r w:rsidR="00541D4F">
        <w:rPr>
          <w:rFonts w:ascii="Times New Roman" w:hAnsi="Times New Roman" w:cs="Times New Roman"/>
          <w:sz w:val="24"/>
          <w:szCs w:val="24"/>
          <w:lang w:val="es-ES_tradnl"/>
        </w:rPr>
        <w:t>nistrador de Contrato No.19/2017</w:t>
      </w:r>
      <w:r w:rsidRPr="00936345">
        <w:rPr>
          <w:rFonts w:ascii="Times New Roman" w:hAnsi="Times New Roman" w:cs="Times New Roman"/>
          <w:sz w:val="24"/>
          <w:szCs w:val="24"/>
          <w:lang w:val="es-ES_tradnl"/>
        </w:rPr>
        <w:t xml:space="preserve"> “Suministro de Seguros para la Lotería Nacional de Beneficencia”</w:t>
      </w:r>
      <w:r w:rsidR="004B518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B5180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B5180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</w:rPr>
        <w:t>V.- Asuntos Gerencia Comercial.</w:t>
      </w:r>
    </w:p>
    <w:p w:rsidR="004B5180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B5180" w:rsidRPr="004B5180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B5180">
        <w:rPr>
          <w:rFonts w:ascii="Times New Roman" w:hAnsi="Times New Roman" w:cs="Times New Roman"/>
          <w:b/>
          <w:sz w:val="24"/>
          <w:szCs w:val="24"/>
          <w:lang w:val="es-ES_tradnl"/>
        </w:rPr>
        <w:t>5.1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B5180">
        <w:rPr>
          <w:rFonts w:ascii="Times New Roman" w:hAnsi="Times New Roman" w:cs="Times New Roman"/>
          <w:sz w:val="24"/>
          <w:szCs w:val="24"/>
          <w:lang w:val="es-ES_tradnl"/>
        </w:rPr>
        <w:t>Nota GC/1073/2018 solicita autorización para entregar reconocimiento a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B5180">
        <w:rPr>
          <w:rFonts w:ascii="Times New Roman" w:hAnsi="Times New Roman" w:cs="Times New Roman"/>
          <w:sz w:val="24"/>
          <w:szCs w:val="24"/>
          <w:lang w:val="es-ES_tradnl"/>
        </w:rPr>
        <w:t xml:space="preserve">agente vendedor </w:t>
      </w:r>
      <w:r w:rsidR="00091F66">
        <w:rPr>
          <w:rFonts w:ascii="Times New Roman" w:hAnsi="Times New Roman" w:cs="Times New Roman"/>
          <w:sz w:val="24"/>
          <w:szCs w:val="24"/>
          <w:lang w:val="es-ES_tradnl"/>
        </w:rPr>
        <w:t>///////////////////</w:t>
      </w:r>
      <w:r w:rsidRPr="004B5180">
        <w:rPr>
          <w:rFonts w:ascii="Times New Roman" w:hAnsi="Times New Roman" w:cs="Times New Roman"/>
          <w:sz w:val="24"/>
          <w:szCs w:val="24"/>
          <w:lang w:val="es-ES_tradnl"/>
        </w:rPr>
        <w:t xml:space="preserve"> con Código </w:t>
      </w:r>
      <w:r w:rsidR="00091F66">
        <w:rPr>
          <w:rFonts w:ascii="Times New Roman" w:hAnsi="Times New Roman" w:cs="Times New Roman"/>
          <w:sz w:val="24"/>
          <w:szCs w:val="24"/>
          <w:lang w:val="es-ES_tradnl"/>
        </w:rPr>
        <w:t>////////</w:t>
      </w:r>
      <w:r w:rsidRPr="004B5180">
        <w:rPr>
          <w:rFonts w:ascii="Times New Roman" w:hAnsi="Times New Roman" w:cs="Times New Roman"/>
          <w:sz w:val="24"/>
          <w:szCs w:val="24"/>
          <w:lang w:val="es-ES_tradnl"/>
        </w:rPr>
        <w:t>, por su trayectoria</w:t>
      </w:r>
      <w:r w:rsidR="000225A5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4B5180">
        <w:rPr>
          <w:rFonts w:ascii="Times New Roman" w:hAnsi="Times New Roman" w:cs="Times New Roman"/>
          <w:sz w:val="24"/>
          <w:szCs w:val="24"/>
          <w:lang w:val="es-ES_tradnl"/>
        </w:rPr>
        <w:t>edad</w:t>
      </w:r>
      <w:r w:rsidR="000225A5">
        <w:rPr>
          <w:rFonts w:ascii="Times New Roman" w:hAnsi="Times New Roman" w:cs="Times New Roman"/>
          <w:sz w:val="24"/>
          <w:szCs w:val="24"/>
          <w:lang w:val="es-ES_tradnl"/>
        </w:rPr>
        <w:t xml:space="preserve"> y años</w:t>
      </w:r>
      <w:r w:rsidRPr="004B5180">
        <w:rPr>
          <w:rFonts w:ascii="Times New Roman" w:hAnsi="Times New Roman" w:cs="Times New Roman"/>
          <w:sz w:val="24"/>
          <w:szCs w:val="24"/>
          <w:lang w:val="es-ES_tradnl"/>
        </w:rPr>
        <w:t xml:space="preserve"> que ha dedicado a la comercialización de productos de lotería.</w:t>
      </w:r>
    </w:p>
    <w:p w:rsidR="004B5180" w:rsidRDefault="004B5180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</w:p>
    <w:p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68642A">
        <w:rPr>
          <w:rFonts w:ascii="Times New Roman" w:eastAsia="Adobe Song Std L" w:hAnsi="Times New Roman" w:cs="Times New Roman"/>
          <w:b/>
          <w:sz w:val="24"/>
          <w:szCs w:val="24"/>
        </w:rPr>
        <w:t>os de Presidencia.</w:t>
      </w:r>
    </w:p>
    <w:p w:rsidR="00FF0593" w:rsidRDefault="00FF0593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6D6A37" w:rsidRDefault="000B7349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0B734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3.1 </w:t>
      </w:r>
      <w:r w:rsidR="004B5180">
        <w:rPr>
          <w:rFonts w:ascii="Times New Roman" w:hAnsi="Times New Roman" w:cs="Times New Roman"/>
          <w:b/>
          <w:sz w:val="24"/>
          <w:szCs w:val="24"/>
        </w:rPr>
        <w:t>Presentación de propuesta de despido de hecho</w:t>
      </w:r>
      <w:r w:rsidR="00936345">
        <w:rPr>
          <w:rFonts w:ascii="Times New Roman" w:hAnsi="Times New Roman" w:cs="Times New Roman"/>
          <w:b/>
          <w:sz w:val="24"/>
          <w:szCs w:val="24"/>
        </w:rPr>
        <w:t>.</w:t>
      </w:r>
      <w:r w:rsidR="00A14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Conocida la propuesta de despido, </w:t>
      </w:r>
      <w:r w:rsidR="00936345" w:rsidRPr="00ED420A">
        <w:rPr>
          <w:rFonts w:ascii="Times New Roman" w:hAnsi="Times New Roman"/>
          <w:b/>
          <w:sz w:val="24"/>
          <w:szCs w:val="24"/>
          <w:lang w:val="es-ES_tradnl"/>
        </w:rPr>
        <w:t>JUNTA DIRECTIVA ACUERDA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 xml:space="preserve">: </w:t>
      </w:r>
      <w:r w:rsidR="00936345" w:rsidRPr="000E11A5">
        <w:rPr>
          <w:rFonts w:ascii="Times New Roman" w:hAnsi="Times New Roman"/>
          <w:b/>
          <w:sz w:val="24"/>
          <w:szCs w:val="24"/>
          <w:lang w:val="es-ES_tradnl"/>
        </w:rPr>
        <w:t>a)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 xml:space="preserve"> Autorizar el Despido de hecho 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del </w:t>
      </w:r>
      <w:r w:rsidR="00076060">
        <w:rPr>
          <w:rFonts w:ascii="Times New Roman" w:hAnsi="Times New Roman"/>
          <w:sz w:val="24"/>
          <w:szCs w:val="24"/>
          <w:lang w:val="es-ES_tradnl"/>
        </w:rPr>
        <w:t xml:space="preserve">Licenciado </w:t>
      </w:r>
      <w:r w:rsidR="00BD305D">
        <w:rPr>
          <w:rFonts w:ascii="Times New Roman" w:hAnsi="Times New Roman"/>
          <w:sz w:val="24"/>
          <w:szCs w:val="24"/>
          <w:lang w:val="es-ES_tradnl"/>
        </w:rPr>
        <w:t>___________________</w:t>
      </w:r>
      <w:r w:rsidR="00076060">
        <w:rPr>
          <w:rFonts w:ascii="Times New Roman" w:hAnsi="Times New Roman"/>
          <w:sz w:val="24"/>
          <w:szCs w:val="24"/>
          <w:lang w:val="es-ES_tradnl"/>
        </w:rPr>
        <w:t>, Gerente Administrativo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525AC0">
        <w:rPr>
          <w:rFonts w:ascii="Times New Roman" w:hAnsi="Times New Roman"/>
          <w:sz w:val="24"/>
          <w:szCs w:val="24"/>
          <w:lang w:val="es-ES_tradnl"/>
        </w:rPr>
        <w:t xml:space="preserve">efectivo a </w:t>
      </w:r>
      <w:r w:rsidR="00076060">
        <w:rPr>
          <w:rFonts w:ascii="Times New Roman" w:hAnsi="Times New Roman"/>
          <w:sz w:val="24"/>
          <w:szCs w:val="24"/>
          <w:lang w:val="es-ES_tradnl"/>
        </w:rPr>
        <w:t>partir del 8</w:t>
      </w:r>
      <w:r w:rsidR="003C66F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D6EE9">
        <w:rPr>
          <w:rFonts w:ascii="Times New Roman" w:hAnsi="Times New Roman"/>
          <w:sz w:val="24"/>
          <w:szCs w:val="24"/>
          <w:lang w:val="es-ES_tradnl"/>
        </w:rPr>
        <w:t>de dici</w:t>
      </w:r>
      <w:r w:rsidR="00936345">
        <w:rPr>
          <w:rFonts w:ascii="Times New Roman" w:hAnsi="Times New Roman"/>
          <w:sz w:val="24"/>
          <w:szCs w:val="24"/>
          <w:lang w:val="es-ES_tradnl"/>
        </w:rPr>
        <w:t>embre</w:t>
      </w:r>
      <w:r w:rsidR="00936345" w:rsidRPr="00492E1C">
        <w:rPr>
          <w:rFonts w:ascii="Times New Roman" w:hAnsi="Times New Roman"/>
          <w:sz w:val="24"/>
          <w:szCs w:val="24"/>
          <w:lang w:val="es-ES_tradnl"/>
        </w:rPr>
        <w:t xml:space="preserve"> de 2018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>,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 de 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>conformidad a lo establecido en el artículo 12, numeral 6</w:t>
      </w:r>
      <w:r w:rsidR="00936345">
        <w:rPr>
          <w:rFonts w:ascii="Times New Roman" w:hAnsi="Times New Roman"/>
          <w:sz w:val="24"/>
          <w:szCs w:val="24"/>
          <w:lang w:val="es-ES_tradnl"/>
        </w:rPr>
        <w:t>,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 xml:space="preserve"> y artículo 7, numeral 7 del Reglamento de la Ley Orgánica de la Lotería Nacional de Beneficencia; Clausula N° 34 de Contrato Colectivo de Trabajo;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>Art. 32, literal m) del Reglamento Interno de Trabajo; y Art. 55 del Código de Trabajo</w:t>
      </w:r>
      <w:r w:rsidR="00936345" w:rsidRPr="005C7979">
        <w:rPr>
          <w:rFonts w:ascii="Times New Roman" w:hAnsi="Times New Roman"/>
          <w:sz w:val="24"/>
          <w:szCs w:val="24"/>
          <w:lang w:val="es-ES_tradnl"/>
        </w:rPr>
        <w:t>;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D6EE9" w:rsidRPr="00ED6EE9">
        <w:rPr>
          <w:rFonts w:ascii="Times New Roman" w:hAnsi="Times New Roman"/>
          <w:b/>
          <w:sz w:val="24"/>
          <w:szCs w:val="24"/>
          <w:lang w:val="es-ES_tradnl"/>
        </w:rPr>
        <w:t>b)</w:t>
      </w:r>
      <w:r w:rsidR="00ED6EE9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A143DC">
        <w:rPr>
          <w:rFonts w:ascii="Times New Roman" w:hAnsi="Times New Roman"/>
          <w:sz w:val="24"/>
          <w:szCs w:val="24"/>
          <w:lang w:val="es-ES_tradnl"/>
        </w:rPr>
        <w:t>///////////////////////////////////////////</w:t>
      </w:r>
      <w:r w:rsidR="00ED6EE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ED6EE9" w:rsidRPr="00ED6EE9">
        <w:rPr>
          <w:rFonts w:ascii="Times New Roman" w:hAnsi="Times New Roman"/>
          <w:b/>
          <w:sz w:val="24"/>
          <w:szCs w:val="24"/>
          <w:lang w:val="es-ES_tradnl"/>
        </w:rPr>
        <w:t>c</w:t>
      </w:r>
      <w:r w:rsidR="00936345" w:rsidRPr="00ED6EE9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ED6EE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Girar lineamientos a la Jefe Interina </w:t>
      </w:r>
      <w:r w:rsidR="00936345" w:rsidRPr="005C7979">
        <w:rPr>
          <w:rFonts w:ascii="Times New Roman" w:hAnsi="Times New Roman"/>
          <w:sz w:val="24"/>
          <w:szCs w:val="24"/>
          <w:lang w:val="es-ES_tradnl"/>
        </w:rPr>
        <w:t>del Departamento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 de Recursos Humanos para</w:t>
      </w:r>
      <w:r w:rsidR="00936345" w:rsidRPr="000E11A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36345">
        <w:rPr>
          <w:rFonts w:ascii="Times New Roman" w:hAnsi="Times New Roman"/>
          <w:sz w:val="24"/>
          <w:szCs w:val="24"/>
          <w:lang w:val="es-ES_tradnl"/>
        </w:rPr>
        <w:t>que notifique lo correspondiente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 xml:space="preserve"> en representación del patrono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 y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>, de acuerdo a sus competencias y lo que determine procedente, realice de manera oportuna las gestiones administrativas correspondientes</w:t>
      </w:r>
      <w:r w:rsidR="00936345">
        <w:rPr>
          <w:rFonts w:ascii="Times New Roman" w:hAnsi="Times New Roman"/>
          <w:sz w:val="24"/>
          <w:szCs w:val="24"/>
          <w:lang w:val="es-ES_tradnl"/>
        </w:rPr>
        <w:t>,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 xml:space="preserve"> cumpliendo con lo establecido en la normativa técnica y legal aplicable; </w:t>
      </w:r>
      <w:r w:rsidR="00ED6EE9">
        <w:rPr>
          <w:rFonts w:ascii="Times New Roman" w:hAnsi="Times New Roman"/>
          <w:b/>
          <w:sz w:val="24"/>
          <w:szCs w:val="24"/>
          <w:lang w:val="es-ES_tradnl"/>
        </w:rPr>
        <w:t>d</w:t>
      </w:r>
      <w:r w:rsidR="00936345" w:rsidRPr="000E11A5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 Girar lineamientos al Jefe UFI para que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 xml:space="preserve"> valide, registre, pague la indemnización correspondiente y proceda de acuerdo a sus competencias y lo que determine procedente, cumpliendo con lo establecido en la normativa técnica y legal aplicable; </w:t>
      </w:r>
      <w:r w:rsidR="00ED6EE9">
        <w:rPr>
          <w:rFonts w:ascii="Times New Roman" w:hAnsi="Times New Roman"/>
          <w:b/>
          <w:sz w:val="24"/>
          <w:szCs w:val="24"/>
          <w:lang w:val="es-ES_tradnl"/>
        </w:rPr>
        <w:t>e</w:t>
      </w:r>
      <w:r w:rsidR="00936345" w:rsidRPr="000E11A5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 Girar lineamientos al jefe interino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 xml:space="preserve"> de Auditoria Interna</w:t>
      </w:r>
      <w:r w:rsidR="00936345">
        <w:rPr>
          <w:rFonts w:ascii="Times New Roman" w:hAnsi="Times New Roman"/>
          <w:sz w:val="24"/>
          <w:szCs w:val="24"/>
          <w:lang w:val="es-ES_tradnl"/>
        </w:rPr>
        <w:t>, al jefe del departamento de informática, a la Oficial de Gestión Documental</w:t>
      </w:r>
      <w:r w:rsidR="00936345" w:rsidRPr="0007207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y Archivo, y la Encargada de activo fijo para que 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>garantice</w:t>
      </w:r>
      <w:r w:rsidR="00936345">
        <w:rPr>
          <w:rFonts w:ascii="Times New Roman" w:hAnsi="Times New Roman"/>
          <w:sz w:val="24"/>
          <w:szCs w:val="24"/>
          <w:lang w:val="es-ES_tradnl"/>
        </w:rPr>
        <w:t>n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 xml:space="preserve"> que 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el </w:t>
      </w:r>
      <w:r w:rsidR="00076060">
        <w:rPr>
          <w:rFonts w:ascii="Times New Roman" w:hAnsi="Times New Roman"/>
          <w:sz w:val="24"/>
          <w:szCs w:val="24"/>
          <w:lang w:val="es-ES_tradnl"/>
        </w:rPr>
        <w:t xml:space="preserve">Licenciado </w:t>
      </w:r>
      <w:r w:rsidR="00BD305D">
        <w:rPr>
          <w:rFonts w:ascii="Times New Roman" w:hAnsi="Times New Roman"/>
          <w:sz w:val="24"/>
          <w:szCs w:val="24"/>
          <w:lang w:val="es-ES_tradnl"/>
        </w:rPr>
        <w:t>__________________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haga </w:t>
      </w:r>
      <w:r w:rsidR="00AF358C">
        <w:rPr>
          <w:rFonts w:ascii="Times New Roman" w:hAnsi="Times New Roman"/>
          <w:sz w:val="24"/>
          <w:szCs w:val="24"/>
          <w:lang w:val="es-ES_tradnl"/>
        </w:rPr>
        <w:t>entrega, mediante acta formal</w:t>
      </w:r>
      <w:r w:rsidR="00936345">
        <w:rPr>
          <w:rFonts w:ascii="Times New Roman" w:hAnsi="Times New Roman"/>
          <w:sz w:val="24"/>
          <w:szCs w:val="24"/>
          <w:lang w:val="es-ES_tradnl"/>
        </w:rPr>
        <w:t>,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de los bienes asignados 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>para el desarrollo de sus funciones</w:t>
      </w:r>
      <w:r w:rsidR="000E08A6">
        <w:rPr>
          <w:rFonts w:ascii="Times New Roman" w:hAnsi="Times New Roman"/>
          <w:sz w:val="24"/>
          <w:szCs w:val="24"/>
          <w:lang w:val="es-ES_tradnl"/>
        </w:rPr>
        <w:t xml:space="preserve"> y de la documentación e </w:t>
      </w:r>
      <w:r w:rsidR="00936345">
        <w:rPr>
          <w:rFonts w:ascii="Times New Roman" w:hAnsi="Times New Roman"/>
          <w:sz w:val="24"/>
          <w:szCs w:val="24"/>
          <w:lang w:val="es-ES_tradnl"/>
        </w:rPr>
        <w:t>información física y digital generada, recibida y bajo su resguardo</w:t>
      </w:r>
      <w:r w:rsidR="009C694B">
        <w:rPr>
          <w:rFonts w:ascii="Times New Roman" w:hAnsi="Times New Roman"/>
          <w:sz w:val="24"/>
          <w:szCs w:val="24"/>
          <w:lang w:val="es-ES_tradnl"/>
        </w:rPr>
        <w:t xml:space="preserve">, así como velar por dar cumplimiento  a </w:t>
      </w:r>
      <w:r w:rsidR="009C694B" w:rsidRPr="009C694B">
        <w:rPr>
          <w:rFonts w:ascii="Times New Roman" w:hAnsi="Times New Roman"/>
          <w:sz w:val="24"/>
          <w:szCs w:val="24"/>
          <w:lang w:val="es-ES_tradnl"/>
        </w:rPr>
        <w:t>los compromisos establecido</w:t>
      </w:r>
      <w:r w:rsidR="009C694B">
        <w:rPr>
          <w:rFonts w:ascii="Times New Roman" w:hAnsi="Times New Roman"/>
          <w:sz w:val="24"/>
          <w:szCs w:val="24"/>
          <w:lang w:val="es-ES_tradnl"/>
        </w:rPr>
        <w:t>s</w:t>
      </w:r>
      <w:r w:rsidR="009C694B" w:rsidRPr="009C694B">
        <w:rPr>
          <w:rFonts w:ascii="Times New Roman" w:hAnsi="Times New Roman"/>
          <w:sz w:val="24"/>
          <w:szCs w:val="24"/>
          <w:lang w:val="es-ES_tradnl"/>
        </w:rPr>
        <w:t xml:space="preserve"> en el contrato individual de trabajo</w:t>
      </w:r>
      <w:r w:rsidR="009C694B">
        <w:rPr>
          <w:rFonts w:ascii="Times New Roman" w:hAnsi="Times New Roman"/>
          <w:sz w:val="24"/>
          <w:szCs w:val="24"/>
          <w:lang w:val="es-ES_tradnl"/>
        </w:rPr>
        <w:t>, según el caso</w:t>
      </w:r>
      <w:r w:rsidR="00936345" w:rsidRPr="00ED420A">
        <w:rPr>
          <w:rFonts w:ascii="Times New Roman" w:hAnsi="Times New Roman"/>
          <w:sz w:val="24"/>
          <w:szCs w:val="24"/>
          <w:lang w:val="es-ES_tradnl"/>
        </w:rPr>
        <w:t>.</w:t>
      </w:r>
      <w:r w:rsidR="00936345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936345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</w:p>
    <w:p w:rsidR="00194006" w:rsidRDefault="00194006" w:rsidP="009363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B7349" w:rsidRDefault="000B7349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Asuntos Unidad de Adquisiciones y Contrataciones.</w:t>
      </w:r>
    </w:p>
    <w:p w:rsidR="00BA2EA2" w:rsidRDefault="00BA2EA2" w:rsidP="00B96FC9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4B5180" w:rsidRPr="00C33F34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33F34">
        <w:rPr>
          <w:rFonts w:ascii="Times New Roman" w:hAnsi="Times New Roman" w:cs="Times New Roman"/>
          <w:b/>
          <w:sz w:val="24"/>
          <w:szCs w:val="24"/>
          <w:lang w:val="es-ES_tradnl"/>
        </w:rPr>
        <w:t>4.1 Memorándum UACI/661/2018, sobre propuesta de conformación de la comisión de Evaluación de Oferta (CEO</w:t>
      </w:r>
      <w:r w:rsidR="00B70E97">
        <w:rPr>
          <w:rFonts w:ascii="Times New Roman" w:hAnsi="Times New Roman" w:cs="Times New Roman"/>
          <w:b/>
          <w:sz w:val="24"/>
          <w:szCs w:val="24"/>
          <w:lang w:val="es-ES_tradnl"/>
        </w:rPr>
        <w:t>) referente al proceso LP No. 04</w:t>
      </w:r>
      <w:r w:rsidRPr="00C33F34">
        <w:rPr>
          <w:rFonts w:ascii="Times New Roman" w:hAnsi="Times New Roman" w:cs="Times New Roman"/>
          <w:b/>
          <w:sz w:val="24"/>
          <w:szCs w:val="24"/>
          <w:lang w:val="es-ES_tradnl"/>
        </w:rPr>
        <w:t>/2019 “Contratación de Seguro de Bienes para la Lotería Nacional de Beneficencia”.</w:t>
      </w:r>
      <w:r w:rsidR="00C33F34" w:rsidRPr="00C33F3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Conocido el tema y en base al 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lastRenderedPageBreak/>
        <w:t xml:space="preserve">artículo 20 de la Ley de Adquisiciones y Contrataciones de la Administración Pública y al artículo 22 de su Reglamento, </w:t>
      </w:r>
      <w:r w:rsidR="00B70E97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B70E97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CUERDA: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B70E97" w:rsidRPr="005C12D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)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Nombrar la Comisión de Evaluación de Ofertas del proceso de Licitación Pública número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04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/2018 denominada 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“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Contratación de Seguros de Bienes para la Lotería Nacional de Beneficencia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”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la cual estará integrada así: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icenciado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Santiago Méndez Reyes, Jefe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 la Unidad Financiera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en calidad de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Solicitante (para las pólizas de Seguro de Fidelidad, Dinero y Valores)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;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Henry Mauricio Rodriguez Cruz, Jefe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l Departamento de Servicios Generales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en calidad de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Solicitante (para las pólizas de Seguro de todo riesgo de Incendio, Automotores y Equipo Electrónico)</w:t>
      </w:r>
      <w:r w:rsidR="00E9271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;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Licenciado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Edwin Monterrosa, Corredor de Seguros de la LNB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como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Experto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en la Materia;</w:t>
      </w:r>
      <w:r w:rsidR="00E9271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icenciada Dora Alicia Alfaro Pérez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Jefa del Departamento de Tesorería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en calidad de </w:t>
      </w:r>
      <w:r w:rsidR="005C12D5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nalista Financiero, Licenciado Jorge Yanuario Rivera Rivera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en representación de la Unidad Técnica Legal, y Licenciado Roberto Eduardo Calderón Barahona, Jefe UACI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. </w:t>
      </w:r>
      <w:r w:rsidR="00B70E97" w:rsidRPr="005C12D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) Que los miembros de la Comisión de Evaluación de Ofertas den pleno cumplimiento a lo establecido en la Ley de Adquisiciones y Contrataciones de la Administración Pública, en particular a lo regulado en los artículos 54, 55 y 56, del referido cuerpo legal, así como lo establecido en los artículos 55 y 56 del Reglamento de la misma Ley, la base de licitación correspondiente y demás normativa aplicable; </w:t>
      </w:r>
      <w:r w:rsidR="00B70E97" w:rsidRPr="005C12D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B70E97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Que el Jefe UACI, de acuerdo al ámbito de sus competencias y lo que determine procedente, realice el proceso correspondiente según lo establecido en la normativa técnica y legal pertinente.</w:t>
      </w:r>
    </w:p>
    <w:p w:rsidR="006D7789" w:rsidRPr="00C33F34" w:rsidRDefault="006D7789" w:rsidP="00C86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2D5" w:rsidRPr="00C33F34" w:rsidRDefault="004B5180" w:rsidP="005C12D5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33F34">
        <w:rPr>
          <w:rFonts w:ascii="Times New Roman" w:hAnsi="Times New Roman" w:cs="Times New Roman"/>
          <w:b/>
          <w:sz w:val="24"/>
          <w:szCs w:val="24"/>
          <w:lang w:val="es-ES_tradnl"/>
        </w:rPr>
        <w:t>4.2 Memorándum UACI/660/2018, sobre propuesta de conformación de la comisión de Evaluación de Oferta (CEO) referente al proceso LP No. 05/2019 “Servicios para Telecomunicaciones para la Lotería Nacional de Beneficencia”.</w:t>
      </w:r>
      <w:r w:rsidR="009909CC" w:rsidRPr="009909C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Conocido el tema y en base al artículo 20 de la Ley de Adquisiciones y Contrataciones de la Administración Pública y al artículo 22 de su Reglamento, </w:t>
      </w:r>
      <w:r w:rsidR="005C12D5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C12D5" w:rsidRPr="0034098A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CUERDA: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C12D5" w:rsidRPr="005C12D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a)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Nombrar la Comisión de Evaluación de Ofertas del proceso de Licitación Pública número 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05</w:t>
      </w:r>
      <w:r w:rsidR="00E9271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/2019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denominada 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“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Servicios de Telecomunicaciones para la Lotería Nacional de Beneficencia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”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la cual estará integrada así: 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Licenciado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Julio Enrique Gutiérrez Orozco, Jefe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del Departamento de Informática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;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Roberto Mauricio Rodriguez Martínez, Técnico del Departamento de Informática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en calidad 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Experto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en la Materia; 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Licenciada Vilma Leticia Murcia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Jefa del Departamento de Contabilidad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, en calidad de </w:t>
      </w:r>
      <w:r w:rsidR="00226272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nalista Financiero, Licenciado Jorge Yanuario Rivera Rivera</w:t>
      </w:r>
      <w:r w:rsidR="00226272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en representación de la Unidad Técnica Legal, y Licenciado Roberto Eduardo Calderón Barahona, Jefe UACI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5C12D5" w:rsidRPr="005C12D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) Que los miembros de la Comisión de Evaluación de Ofertas den pleno cumplimiento a lo establecido en la Ley de Adquisiciones y Contrataciones de la Administración Pública, en particular a lo regulado en los artículos 54, 55 y 56, del referido cuerpo legal, así como lo establecido en los artículos 55 y 56 del Reglamento de la misma Ley, la base de licitación correspondiente y demás normativa aplicable; </w:t>
      </w:r>
      <w:r w:rsidR="005C12D5" w:rsidRPr="005C12D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c)</w:t>
      </w:r>
      <w:r w:rsidR="005C12D5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Que el Jefe UACI, de acuerdo al ámbito de sus competencias y lo que determine procedente, realice el proceso correspondiente según lo establecido en la normativa técnica y legal pertinente.</w:t>
      </w:r>
    </w:p>
    <w:p w:rsidR="000B7349" w:rsidRPr="00C33F34" w:rsidRDefault="000B7349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B5180" w:rsidRPr="00C33F34" w:rsidRDefault="004B5180" w:rsidP="000B7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B5180" w:rsidRPr="00D35E3E" w:rsidRDefault="004B5180" w:rsidP="004B518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</w:pPr>
      <w:r w:rsidRPr="00C33F3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3 Memorando UACI/690/2018 sobre propuesta de Sustitución de Miembro de la Comisión de Evaluación de Ofertas (CEO) “Servicios de Seguridad Privada para la </w:t>
      </w:r>
      <w:r w:rsidRPr="00C33F34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Instalaciones de la Lotería Nacional de Beneficencia”.</w:t>
      </w:r>
      <w:r w:rsidR="00A311F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C3313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Por lo que visto y analizado el tema </w:t>
      </w:r>
      <w:r w:rsidR="008C3313" w:rsidRPr="008C331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JUNTA DIRECTIVA ACUERDA</w:t>
      </w:r>
      <w:r w:rsidR="008C3313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:</w:t>
      </w:r>
      <w:r w:rsidR="00D35E3E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a) </w:t>
      </w:r>
      <w:r w:rsidR="00931ED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utorizar la sustitución del Licenciado Carlos Leonardo Hernandez Aguilar en la Comisión de Evaluación de Ofertas que evalúa el proceso de la Licitación Publica No. 03/2019 “ Servicios de Seguridad Privada para las Instalaciones de la Lotería Nacional de Beneficencia” y nombrar a la Licenciada Leonor Noemy Ruiz de Cortez Gerente Administrativo Interina a partir del día ocho de diciembre del presente año, c</w:t>
      </w:r>
      <w:r w:rsidR="00D35E3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on base al art. 20 de la Ley de </w:t>
      </w:r>
      <w:r w:rsidR="00931ED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Adquisiciones</w:t>
      </w:r>
      <w:r w:rsidR="00D35E3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y Contrataciones de la </w:t>
      </w:r>
      <w:r w:rsidR="00424AD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Administración Publica y al art. 21 del Reglamento de la misma Ley. </w:t>
      </w:r>
      <w:r w:rsidR="00931EDB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  <w:r w:rsidR="00931EDB" w:rsidRPr="00931EDB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>b)</w:t>
      </w:r>
      <w:r w:rsidR="0018635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SV" w:eastAsia="es-ES"/>
        </w:rPr>
        <w:t xml:space="preserve"> </w:t>
      </w:r>
      <w:r w:rsidR="00186354" w:rsidRPr="0034098A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>Que el Jefe UACI, de acuerdo al ámbito de sus competencias y lo que determine procedente, realice el proceso correspondiente según lo establecido en la normativa técnica y legal pertinente.</w:t>
      </w:r>
      <w:r w:rsidR="00D35E3E"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  <w:t xml:space="preserve"> </w:t>
      </w:r>
    </w:p>
    <w:p w:rsidR="008C3313" w:rsidRDefault="008C3313" w:rsidP="004B518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ES"/>
        </w:rPr>
      </w:pPr>
    </w:p>
    <w:p w:rsidR="004B5180" w:rsidRDefault="004B5180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33F34">
        <w:rPr>
          <w:rFonts w:ascii="Times New Roman" w:hAnsi="Times New Roman" w:cs="Times New Roman"/>
          <w:b/>
          <w:sz w:val="24"/>
          <w:szCs w:val="24"/>
          <w:lang w:val="es-ES_tradnl"/>
        </w:rPr>
        <w:t>4.4 Memorando UACI/691/2018 sobre propuesta de Sustitución de Administrador de Contrato No. 24/2018 “Servicios de Seguridad Privada para la Instalaciones de la Lotería Nacional de Beneficencia”.</w:t>
      </w:r>
      <w:r w:rsidR="00397DE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397DE4" w:rsidRPr="001628CB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Conocido el tema, y </w:t>
      </w:r>
      <w:r w:rsidR="00397DE4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en base a lo establecido en el artículo 82 Bis de la Ley de Adquisiciones y Contrataciones de la Administración Pública y artículo 74 del Reglamento de la misma Ley, </w:t>
      </w:r>
      <w:r w:rsidR="00397DE4" w:rsidRPr="001628CB">
        <w:rPr>
          <w:rFonts w:ascii="Times New Roman" w:hAnsi="Times New Roman"/>
          <w:b/>
          <w:bCs/>
          <w:kern w:val="28"/>
          <w:sz w:val="24"/>
          <w:szCs w:val="24"/>
          <w:lang w:val="es-MX" w:eastAsia="es-SV"/>
        </w:rPr>
        <w:t>JUNTA DIRECTIVA ACUERDA: a)</w:t>
      </w:r>
      <w:r w:rsidR="00397DE4" w:rsidRPr="001628CB">
        <w:rPr>
          <w:rFonts w:ascii="Times New Roman" w:hAnsi="Times New Roman"/>
          <w:b/>
          <w:bCs/>
          <w:color w:val="FF0000"/>
          <w:kern w:val="28"/>
          <w:sz w:val="24"/>
          <w:szCs w:val="24"/>
          <w:lang w:val="es-MX" w:eastAsia="es-SV"/>
        </w:rPr>
        <w:t xml:space="preserve"> </w:t>
      </w:r>
      <w:r w:rsidR="00F231B2">
        <w:rPr>
          <w:rFonts w:ascii="Times New Roman" w:hAnsi="Times New Roman"/>
          <w:sz w:val="24"/>
          <w:szCs w:val="24"/>
          <w:lang w:val="es-ES_tradnl"/>
        </w:rPr>
        <w:t xml:space="preserve">Nombrar </w:t>
      </w:r>
      <w:r w:rsidR="00397DE4">
        <w:rPr>
          <w:rFonts w:ascii="Times New Roman" w:hAnsi="Times New Roman"/>
          <w:sz w:val="24"/>
          <w:szCs w:val="24"/>
          <w:lang w:val="es-ES_tradnl"/>
        </w:rPr>
        <w:t xml:space="preserve">como Administrador del Contrato No. 24/2018 “Servicios de Seguridad Privada para las Instalaciones de la Lotería Nacional de Beneficencia” al señor Henry Mauricio Rodríguez Cruz, a partir del 8 de </w:t>
      </w:r>
      <w:r w:rsidR="00424ADE">
        <w:rPr>
          <w:rFonts w:ascii="Times New Roman" w:hAnsi="Times New Roman"/>
          <w:sz w:val="24"/>
          <w:szCs w:val="24"/>
          <w:lang w:val="es-ES_tradnl"/>
        </w:rPr>
        <w:t>dic</w:t>
      </w:r>
      <w:r w:rsidR="00397DE4">
        <w:rPr>
          <w:rFonts w:ascii="Times New Roman" w:hAnsi="Times New Roman"/>
          <w:sz w:val="24"/>
          <w:szCs w:val="24"/>
          <w:lang w:val="es-ES_tradnl"/>
        </w:rPr>
        <w:t>iembre del presente año, quien deberá dar pleno cumplimiento a lo establecido en el artículo 82 bis de la LACAP</w:t>
      </w:r>
      <w:r w:rsidR="00424ADE">
        <w:rPr>
          <w:rFonts w:ascii="Times New Roman" w:hAnsi="Times New Roman"/>
          <w:sz w:val="24"/>
          <w:szCs w:val="24"/>
          <w:lang w:val="es-ES_tradnl"/>
        </w:rPr>
        <w:t>, artículo 74 del reglamento de la misma Ley</w:t>
      </w:r>
      <w:r w:rsidR="00397DE4">
        <w:rPr>
          <w:rFonts w:ascii="Times New Roman" w:hAnsi="Times New Roman"/>
          <w:sz w:val="24"/>
          <w:szCs w:val="24"/>
          <w:lang w:val="es-ES_tradnl"/>
        </w:rPr>
        <w:t xml:space="preserve"> y demás normativa técnica y legal aplicable. </w:t>
      </w:r>
      <w:r w:rsidR="00397DE4" w:rsidRPr="001628CB">
        <w:rPr>
          <w:rFonts w:ascii="Times New Roman" w:hAnsi="Times New Roman"/>
          <w:b/>
          <w:sz w:val="24"/>
          <w:szCs w:val="24"/>
          <w:lang w:val="es-ES_tradnl"/>
        </w:rPr>
        <w:t xml:space="preserve">b) </w:t>
      </w:r>
      <w:r w:rsidR="00397DE4" w:rsidRPr="001628CB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>Que el Jefe UACI</w:t>
      </w:r>
      <w:r w:rsidR="00397DE4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>,</w:t>
      </w:r>
      <w:r w:rsidR="00397DE4" w:rsidRPr="001628CB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 </w:t>
      </w:r>
      <w:r w:rsidR="00397DE4" w:rsidRPr="001628CB">
        <w:rPr>
          <w:rFonts w:ascii="Times New Roman" w:hAnsi="Times New Roman"/>
          <w:sz w:val="24"/>
          <w:szCs w:val="24"/>
        </w:rPr>
        <w:t>de acuerdo a sus competencias</w:t>
      </w:r>
      <w:r w:rsidR="00397DE4">
        <w:rPr>
          <w:rFonts w:ascii="Times New Roman" w:hAnsi="Times New Roman"/>
          <w:sz w:val="24"/>
          <w:szCs w:val="24"/>
        </w:rPr>
        <w:t xml:space="preserve"> y lo que determine procedente, realice el proceso correspondiente, según lo establecido en </w:t>
      </w:r>
      <w:r w:rsidR="00397DE4" w:rsidRPr="001628CB">
        <w:rPr>
          <w:rFonts w:ascii="Times New Roman" w:hAnsi="Times New Roman"/>
          <w:sz w:val="24"/>
          <w:szCs w:val="24"/>
        </w:rPr>
        <w:t>la normativa técnica y legal</w:t>
      </w:r>
      <w:r w:rsidR="00397DE4" w:rsidRPr="001628CB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 pertinente.</w:t>
      </w:r>
      <w:r w:rsidR="00397DE4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 </w:t>
      </w:r>
      <w:r w:rsidR="00397DE4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</w:p>
    <w:p w:rsidR="00397DE4" w:rsidRPr="00C33F34" w:rsidRDefault="00397DE4" w:rsidP="004B5180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B5180" w:rsidRPr="00C33F34" w:rsidRDefault="004B5180" w:rsidP="004B5180">
      <w:pPr>
        <w:suppressAutoHyphens w:val="0"/>
        <w:spacing w:line="240" w:lineRule="auto"/>
        <w:jc w:val="both"/>
        <w:rPr>
          <w:rFonts w:ascii="Century Gothic" w:eastAsia="Times New Roman" w:hAnsi="Century Gothic" w:cs="Times New Roman"/>
          <w:b/>
          <w:kern w:val="0"/>
          <w:szCs w:val="21"/>
          <w:lang w:val="es-ES_tradnl" w:eastAsia="es-ES"/>
        </w:rPr>
      </w:pPr>
      <w:r w:rsidRPr="00C33F3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5 Memorando UACI/692/2018 sobre propuesta de Sustitución de Administrador de </w:t>
      </w:r>
      <w:r w:rsidR="00424ADE">
        <w:rPr>
          <w:rFonts w:ascii="Times New Roman" w:hAnsi="Times New Roman" w:cs="Times New Roman"/>
          <w:b/>
          <w:sz w:val="24"/>
          <w:szCs w:val="24"/>
          <w:lang w:val="es-ES_tradnl"/>
        </w:rPr>
        <w:t>Contrato No.19/2017</w:t>
      </w:r>
      <w:r w:rsidRPr="00C33F3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“Suministro de Seguros para la Lotería Nacional de Beneficencia”.</w:t>
      </w:r>
      <w:r w:rsidR="00397DE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397DE4" w:rsidRPr="001628CB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Conocido el tema, y </w:t>
      </w:r>
      <w:r w:rsidR="00397DE4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en base a lo establecido en el artículo 82 Bis de la Ley de Adquisiciones y Contrataciones de la Administración Pública y artículo 74 del Reglamento de la misma Ley, </w:t>
      </w:r>
      <w:r w:rsidR="00397DE4" w:rsidRPr="001628CB">
        <w:rPr>
          <w:rFonts w:ascii="Times New Roman" w:hAnsi="Times New Roman"/>
          <w:b/>
          <w:bCs/>
          <w:kern w:val="28"/>
          <w:sz w:val="24"/>
          <w:szCs w:val="24"/>
          <w:lang w:val="es-MX" w:eastAsia="es-SV"/>
        </w:rPr>
        <w:t>JUNTA DIRECTIVA ACUERDA: a)</w:t>
      </w:r>
      <w:r w:rsidR="00397DE4" w:rsidRPr="001628CB">
        <w:rPr>
          <w:rFonts w:ascii="Times New Roman" w:hAnsi="Times New Roman"/>
          <w:b/>
          <w:bCs/>
          <w:color w:val="FF0000"/>
          <w:kern w:val="28"/>
          <w:sz w:val="24"/>
          <w:szCs w:val="24"/>
          <w:lang w:val="es-MX" w:eastAsia="es-SV"/>
        </w:rPr>
        <w:t xml:space="preserve"> </w:t>
      </w:r>
      <w:r w:rsidR="00F231B2">
        <w:rPr>
          <w:rFonts w:ascii="Times New Roman" w:hAnsi="Times New Roman"/>
          <w:sz w:val="24"/>
          <w:szCs w:val="24"/>
          <w:lang w:val="es-ES_tradnl"/>
        </w:rPr>
        <w:t xml:space="preserve">Nombrar </w:t>
      </w:r>
      <w:r w:rsidR="00397DE4">
        <w:rPr>
          <w:rFonts w:ascii="Times New Roman" w:hAnsi="Times New Roman"/>
          <w:sz w:val="24"/>
          <w:szCs w:val="24"/>
          <w:lang w:val="es-ES_tradnl"/>
        </w:rPr>
        <w:t>como A</w:t>
      </w:r>
      <w:r w:rsidR="00F231B2">
        <w:rPr>
          <w:rFonts w:ascii="Times New Roman" w:hAnsi="Times New Roman"/>
          <w:sz w:val="24"/>
          <w:szCs w:val="24"/>
          <w:lang w:val="es-ES_tradnl"/>
        </w:rPr>
        <w:t>dministrador del Contrato No. 19</w:t>
      </w:r>
      <w:r w:rsidR="00424ADE">
        <w:rPr>
          <w:rFonts w:ascii="Times New Roman" w:hAnsi="Times New Roman"/>
          <w:sz w:val="24"/>
          <w:szCs w:val="24"/>
          <w:lang w:val="es-ES_tradnl"/>
        </w:rPr>
        <w:t>/2017</w:t>
      </w:r>
      <w:r w:rsidR="00397DE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231B2">
        <w:rPr>
          <w:rFonts w:ascii="Times New Roman" w:hAnsi="Times New Roman"/>
          <w:sz w:val="24"/>
          <w:szCs w:val="24"/>
          <w:lang w:val="es-ES_tradnl"/>
        </w:rPr>
        <w:t>“Suministro de Seguros para La Lotería Nacional de Beneficencia” a</w:t>
      </w:r>
      <w:r w:rsidR="00397DE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231B2">
        <w:rPr>
          <w:rFonts w:ascii="Times New Roman" w:hAnsi="Times New Roman"/>
          <w:sz w:val="24"/>
          <w:szCs w:val="24"/>
          <w:lang w:val="es-ES_tradnl"/>
        </w:rPr>
        <w:t>la licenciada Leonor Noemy Ruiz</w:t>
      </w:r>
      <w:r w:rsidR="00397DE4">
        <w:rPr>
          <w:rFonts w:ascii="Times New Roman" w:hAnsi="Times New Roman"/>
          <w:sz w:val="24"/>
          <w:szCs w:val="24"/>
          <w:lang w:val="es-ES_tradnl"/>
        </w:rPr>
        <w:t xml:space="preserve">, a partir del 8 de </w:t>
      </w:r>
      <w:r w:rsidR="00424ADE">
        <w:rPr>
          <w:rFonts w:ascii="Times New Roman" w:hAnsi="Times New Roman"/>
          <w:sz w:val="24"/>
          <w:szCs w:val="24"/>
          <w:lang w:val="es-ES_tradnl"/>
        </w:rPr>
        <w:t>dic</w:t>
      </w:r>
      <w:r w:rsidR="00397DE4">
        <w:rPr>
          <w:rFonts w:ascii="Times New Roman" w:hAnsi="Times New Roman"/>
          <w:sz w:val="24"/>
          <w:szCs w:val="24"/>
          <w:lang w:val="es-ES_tradnl"/>
        </w:rPr>
        <w:t>iembre del presente año, quien deberá dar pleno cumplimiento a lo establecido en el artículo 82 bis de la LACAP</w:t>
      </w:r>
      <w:r w:rsidR="00424ADE">
        <w:rPr>
          <w:rFonts w:ascii="Times New Roman" w:hAnsi="Times New Roman"/>
          <w:sz w:val="24"/>
          <w:szCs w:val="24"/>
          <w:lang w:val="es-ES_tradnl"/>
        </w:rPr>
        <w:t>, artículo 74 del reglamento de la misma Ley</w:t>
      </w:r>
      <w:r w:rsidR="00397DE4">
        <w:rPr>
          <w:rFonts w:ascii="Times New Roman" w:hAnsi="Times New Roman"/>
          <w:sz w:val="24"/>
          <w:szCs w:val="24"/>
          <w:lang w:val="es-ES_tradnl"/>
        </w:rPr>
        <w:t xml:space="preserve"> y demás normativa técnica y legal aplicable. </w:t>
      </w:r>
      <w:r w:rsidR="00397DE4" w:rsidRPr="001628CB">
        <w:rPr>
          <w:rFonts w:ascii="Times New Roman" w:hAnsi="Times New Roman"/>
          <w:b/>
          <w:sz w:val="24"/>
          <w:szCs w:val="24"/>
          <w:lang w:val="es-ES_tradnl"/>
        </w:rPr>
        <w:t xml:space="preserve">b) </w:t>
      </w:r>
      <w:r w:rsidR="00397DE4" w:rsidRPr="001628CB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>Que el Jefe UACI</w:t>
      </w:r>
      <w:r w:rsidR="00397DE4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>,</w:t>
      </w:r>
      <w:r w:rsidR="00397DE4" w:rsidRPr="001628CB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 </w:t>
      </w:r>
      <w:r w:rsidR="00397DE4" w:rsidRPr="001628CB">
        <w:rPr>
          <w:rFonts w:ascii="Times New Roman" w:hAnsi="Times New Roman"/>
          <w:sz w:val="24"/>
          <w:szCs w:val="24"/>
        </w:rPr>
        <w:t>de acuerdo a sus competencias</w:t>
      </w:r>
      <w:r w:rsidR="00397DE4">
        <w:rPr>
          <w:rFonts w:ascii="Times New Roman" w:hAnsi="Times New Roman"/>
          <w:sz w:val="24"/>
          <w:szCs w:val="24"/>
        </w:rPr>
        <w:t xml:space="preserve"> y lo que determine procedente, realice el proceso correspondiente, según lo establecido en </w:t>
      </w:r>
      <w:r w:rsidR="00397DE4" w:rsidRPr="001628CB">
        <w:rPr>
          <w:rFonts w:ascii="Times New Roman" w:hAnsi="Times New Roman"/>
          <w:sz w:val="24"/>
          <w:szCs w:val="24"/>
        </w:rPr>
        <w:t>la normativa técnica y legal</w:t>
      </w:r>
      <w:r w:rsidR="00397DE4" w:rsidRPr="001628CB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 pertinente.</w:t>
      </w:r>
      <w:r w:rsidR="00397DE4">
        <w:rPr>
          <w:rFonts w:ascii="Times New Roman" w:hAnsi="Times New Roman"/>
          <w:bCs/>
          <w:kern w:val="28"/>
          <w:sz w:val="24"/>
          <w:szCs w:val="24"/>
          <w:lang w:val="es-MX" w:eastAsia="es-SV"/>
        </w:rPr>
        <w:t xml:space="preserve"> </w:t>
      </w:r>
      <w:r w:rsidR="00397DE4">
        <w:rPr>
          <w:rFonts w:ascii="Times New Roman" w:hAnsi="Times New Roman" w:cs="Times New Roman"/>
          <w:b/>
          <w:sz w:val="24"/>
          <w:szCs w:val="24"/>
          <w:lang w:val="es-ES_tradnl"/>
        </w:rPr>
        <w:t>COMUNIQUESE.</w:t>
      </w:r>
    </w:p>
    <w:p w:rsidR="000B7349" w:rsidRDefault="000B7349" w:rsidP="00C86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49" w:rsidRDefault="000B7349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- Asuntos</w:t>
      </w:r>
      <w:r w:rsidR="00E3265D">
        <w:rPr>
          <w:rFonts w:ascii="Times New Roman" w:hAnsi="Times New Roman" w:cs="Times New Roman"/>
          <w:b/>
          <w:sz w:val="24"/>
          <w:szCs w:val="24"/>
        </w:rPr>
        <w:t xml:space="preserve"> Gerencia Comercia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3F34" w:rsidRDefault="00C33F34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B33D20" w:rsidRPr="00D81439" w:rsidRDefault="00FC2E80" w:rsidP="00E3265D">
      <w:pPr>
        <w:suppressAutoHyphens w:val="0"/>
        <w:spacing w:line="240" w:lineRule="auto"/>
        <w:jc w:val="both"/>
        <w:rPr>
          <w:rFonts w:ascii="Century Gothic" w:eastAsia="Times New Roman" w:hAnsi="Century Gothic" w:cs="Times New Roman"/>
          <w:kern w:val="0"/>
          <w:szCs w:val="21"/>
          <w:lang w:val="es-ES_tradnl" w:eastAsia="es-ES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5.1 </w:t>
      </w:r>
      <w:r w:rsidRPr="00E3265D">
        <w:rPr>
          <w:rFonts w:ascii="Times New Roman" w:hAnsi="Times New Roman" w:cs="Times New Roman"/>
          <w:b/>
          <w:sz w:val="24"/>
          <w:szCs w:val="24"/>
          <w:lang w:val="es-ES_tradnl"/>
        </w:rPr>
        <w:t>Nota GC/1073/2018 solicita autorización p</w:t>
      </w:r>
      <w:r w:rsidR="00AA5762">
        <w:rPr>
          <w:rFonts w:ascii="Times New Roman" w:hAnsi="Times New Roman" w:cs="Times New Roman"/>
          <w:b/>
          <w:sz w:val="24"/>
          <w:szCs w:val="24"/>
          <w:lang w:val="es-ES_tradnl"/>
        </w:rPr>
        <w:t>ara entrega de ayuda económica excepcional con carácter de asistencia social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l </w:t>
      </w:r>
      <w:r w:rsidRPr="00E3265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gente vendedor </w:t>
      </w:r>
      <w:r w:rsidR="0058395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///////////////////////////// </w:t>
      </w:r>
      <w:r w:rsidRPr="00E3265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on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ódigo </w:t>
      </w:r>
      <w:r w:rsidR="0058395E">
        <w:rPr>
          <w:rFonts w:ascii="Times New Roman" w:hAnsi="Times New Roman" w:cs="Times New Roman"/>
          <w:b/>
          <w:sz w:val="24"/>
          <w:szCs w:val="24"/>
          <w:lang w:val="es-ES_tradnl"/>
        </w:rPr>
        <w:t>///////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, por su trayectoria, </w:t>
      </w:r>
      <w:r w:rsidRPr="00E3265D">
        <w:rPr>
          <w:rFonts w:ascii="Times New Roman" w:hAnsi="Times New Roman" w:cs="Times New Roman"/>
          <w:b/>
          <w:sz w:val="24"/>
          <w:szCs w:val="24"/>
          <w:lang w:val="es-ES_tradnl"/>
        </w:rPr>
        <w:t>edad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y años</w:t>
      </w:r>
      <w:r w:rsidR="00424AD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servicio</w:t>
      </w:r>
      <w:r w:rsidRPr="00E3265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que ha dedicado a la comercialización de productos de lotería.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143DC">
        <w:rPr>
          <w:rFonts w:ascii="Times New Roman" w:hAnsi="Times New Roman" w:cs="Times New Roman"/>
          <w:sz w:val="24"/>
          <w:szCs w:val="24"/>
          <w:lang w:val="es-ES_tradnl"/>
        </w:rPr>
        <w:t>P</w:t>
      </w:r>
      <w:r w:rsidR="00013E22">
        <w:rPr>
          <w:rFonts w:ascii="Times New Roman" w:eastAsia="Times New Roman" w:hAnsi="Times New Roman" w:cs="Times New Roman"/>
          <w:sz w:val="24"/>
          <w:szCs w:val="24"/>
          <w:lang w:eastAsia="es-ES"/>
        </w:rPr>
        <w:t>or lo que vista y analizada la solicitu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61BA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JUNTA DIRECTI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ACUERDA: a) </w:t>
      </w:r>
      <w:r w:rsidRPr="00013E22">
        <w:rPr>
          <w:rFonts w:ascii="Times New Roman" w:eastAsia="Times New Roman" w:hAnsi="Times New Roman" w:cs="Times New Roman"/>
          <w:sz w:val="24"/>
          <w:szCs w:val="24"/>
          <w:lang w:eastAsia="es-ES"/>
        </w:rPr>
        <w:t>Autorizar la</w:t>
      </w:r>
      <w:r w:rsidR="00013E22" w:rsidRPr="00013E22">
        <w:rPr>
          <w:rFonts w:ascii="Times New Roman" w:hAnsi="Times New Roman" w:cs="Times New Roman"/>
          <w:sz w:val="24"/>
          <w:szCs w:val="24"/>
          <w:lang w:val="es-ES_tradnl"/>
        </w:rPr>
        <w:t xml:space="preserve"> entrega de ayuda económica excepcional con </w:t>
      </w:r>
      <w:r w:rsidR="00013E22" w:rsidRPr="00013E22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carácter de asistencia socia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58395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/////////////////////////////////////////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Agente Vend</w:t>
      </w:r>
      <w:r w:rsidR="005839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dor /////////////////////////////////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r su trayectoria y contar con más de 70 a</w:t>
      </w:r>
      <w:r w:rsidR="00013E22">
        <w:rPr>
          <w:rFonts w:ascii="Times New Roman" w:eastAsia="Times New Roman" w:hAnsi="Times New Roman" w:cs="Times New Roman"/>
          <w:sz w:val="24"/>
          <w:szCs w:val="24"/>
          <w:lang w:eastAsia="es-ES"/>
        </w:rPr>
        <w:t>ños activo como agente vendedor para mejorar su condición de salud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E40B1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b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utorizar el uso del Rubro de promociones de los sorteos ordinarios I de acuerdo a lo establecido en el artículo </w:t>
      </w:r>
      <w:r>
        <w:rPr>
          <w:rFonts w:ascii="Times New Roman" w:hAnsi="Times New Roman" w:cs="Times New Roman"/>
          <w:sz w:val="24"/>
          <w:szCs w:val="24"/>
          <w:lang w:val="es-ES_tradnl"/>
        </w:rPr>
        <w:t>7 del Reglamento de Sorteo “ORDINARIO I”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or un monto de </w:t>
      </w:r>
      <w:r w:rsidR="0058395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//////////////////////////////////////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ara </w:t>
      </w:r>
      <w:r w:rsidR="00013E22">
        <w:rPr>
          <w:rFonts w:ascii="Times New Roman" w:eastAsia="Times New Roman" w:hAnsi="Times New Roman" w:cs="Times New Roman"/>
          <w:sz w:val="24"/>
          <w:szCs w:val="24"/>
          <w:lang w:eastAsia="es-ES"/>
        </w:rPr>
        <w:t>ayuda económi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="00013E22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</w:t>
      </w:r>
      <w:r w:rsidRPr="00CC07F2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el Jefe de la Unidad Financiera </w:t>
      </w:r>
      <w:r w:rsidRPr="00277A2C">
        <w:rPr>
          <w:rFonts w:ascii="Times New Roman" w:hAnsi="Times New Roman" w:cs="Times New Roman"/>
          <w:sz w:val="24"/>
          <w:szCs w:val="24"/>
          <w:lang w:val="es-ES_tradnl"/>
        </w:rPr>
        <w:t>de acuerdo a sus competencias</w:t>
      </w:r>
      <w:r>
        <w:rPr>
          <w:rFonts w:ascii="Times New Roman" w:hAnsi="Times New Roman" w:cs="Times New Roman"/>
          <w:sz w:val="24"/>
          <w:szCs w:val="24"/>
          <w:lang w:val="es-ES_tradnl"/>
        </w:rPr>
        <w:t>, y lo que consideren procedente</w:t>
      </w:r>
      <w:r w:rsidRPr="00277A2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alice</w:t>
      </w:r>
      <w:r w:rsidRPr="00277A2C">
        <w:rPr>
          <w:rFonts w:ascii="Times New Roman" w:hAnsi="Times New Roman" w:cs="Times New Roman"/>
          <w:sz w:val="24"/>
          <w:szCs w:val="24"/>
          <w:lang w:val="es-ES_tradnl"/>
        </w:rPr>
        <w:t xml:space="preserve"> la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77A2C">
        <w:rPr>
          <w:rFonts w:ascii="Times New Roman" w:hAnsi="Times New Roman" w:cs="Times New Roman"/>
          <w:sz w:val="24"/>
          <w:szCs w:val="24"/>
          <w:lang w:val="es-ES_tradnl"/>
        </w:rPr>
        <w:t>acci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ones correspondientes conforme a </w:t>
      </w:r>
      <w:r w:rsidRPr="00277A2C">
        <w:rPr>
          <w:rFonts w:ascii="Times New Roman" w:hAnsi="Times New Roman" w:cs="Times New Roman"/>
          <w:sz w:val="24"/>
          <w:szCs w:val="24"/>
          <w:lang w:val="es-ES_tradnl"/>
        </w:rPr>
        <w:t>la normativ</w:t>
      </w:r>
      <w:r w:rsidR="00013E22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_tradnl"/>
        </w:rPr>
        <w:t>legal vigente</w:t>
      </w:r>
      <w:r w:rsidR="00F83B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para que la Tesorería </w:t>
      </w:r>
      <w:r w:rsidRPr="000C55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mit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heque a favor del </w:t>
      </w:r>
      <w:r w:rsidRPr="000C550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ñor </w:t>
      </w:r>
      <w:r w:rsidR="0058395E">
        <w:rPr>
          <w:rFonts w:ascii="Times New Roman" w:eastAsia="Times New Roman" w:hAnsi="Times New Roman" w:cs="Times New Roman"/>
          <w:sz w:val="24"/>
          <w:szCs w:val="24"/>
          <w:lang w:eastAsia="es-ES"/>
        </w:rPr>
        <w:t>////////////////////////////////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la cantidad de </w:t>
      </w:r>
      <w:r w:rsidR="0058395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/////////////////////////////////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F83B1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CC07F2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MUNIQUESE.</w:t>
      </w:r>
    </w:p>
    <w:p w:rsidR="00E3265D" w:rsidRDefault="00E3265D" w:rsidP="000B7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:rsidR="0033070D" w:rsidRDefault="0033070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58395E" w:rsidRDefault="0058395E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58395E" w:rsidRDefault="0058395E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Santiago Méndez Reyes </w:t>
      </w:r>
      <w:r w:rsidRPr="00D10510">
        <w:rPr>
          <w:rFonts w:ascii="Times New Roman" w:hAnsi="Times New Roman" w:cs="Times New Roman"/>
          <w:sz w:val="24"/>
          <w:szCs w:val="24"/>
        </w:rPr>
        <w:t>Secretario de 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sectPr w:rsidR="0058395E" w:rsidSect="00342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467" w:bottom="1843" w:left="1560" w:header="426" w:footer="409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45" w:rsidRDefault="00107C45">
      <w:pPr>
        <w:spacing w:line="240" w:lineRule="auto"/>
      </w:pPr>
      <w:r>
        <w:separator/>
      </w:r>
    </w:p>
  </w:endnote>
  <w:endnote w:type="continuationSeparator" w:id="0">
    <w:p w:rsidR="00107C45" w:rsidRDefault="00107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41" w:rsidRDefault="004E1E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5B" w:rsidRDefault="005C255B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39370</wp:posOffset>
          </wp:positionV>
          <wp:extent cx="4973955" cy="58928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5106610" cy="604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4DF6">
      <w:rPr>
        <w:rFonts w:cs="Arial"/>
        <w:b/>
        <w:bCs/>
        <w:color w:val="1F497D"/>
        <w:sz w:val="16"/>
        <w:szCs w:val="16"/>
        <w:lang w:val="es-SV"/>
      </w:rPr>
      <w:t>ACTA JUNTA DIRECTIVA No. 3050</w:t>
    </w:r>
  </w:p>
  <w:p w:rsidR="004E1E41" w:rsidRDefault="004E1E41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(Versión</w:t>
    </w:r>
    <w:bookmarkStart w:id="0" w:name="_GoBack"/>
    <w:bookmarkEnd w:id="0"/>
    <w:r>
      <w:rPr>
        <w:rFonts w:cs="Arial"/>
        <w:b/>
        <w:bCs/>
        <w:color w:val="1F497D"/>
        <w:sz w:val="16"/>
        <w:szCs w:val="16"/>
        <w:lang w:val="es-SV"/>
      </w:rPr>
      <w:t xml:space="preserve"> Publica)</w:t>
    </w:r>
  </w:p>
  <w:p w:rsidR="005C255B" w:rsidRDefault="000D4DF6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6/12</w:t>
    </w:r>
    <w:r w:rsidR="005C255B">
      <w:rPr>
        <w:rFonts w:cs="Arial"/>
        <w:b/>
        <w:bCs/>
        <w:color w:val="1F497D"/>
        <w:sz w:val="16"/>
        <w:szCs w:val="16"/>
        <w:lang w:val="es-SV"/>
      </w:rPr>
      <w:t>/2018</w:t>
    </w:r>
  </w:p>
  <w:p w:rsidR="005C255B" w:rsidRDefault="005C255B">
    <w:pPr>
      <w:pStyle w:val="Piedepgina"/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2096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5B" w:rsidRDefault="005C255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5C255B" w:rsidRDefault="005C255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5C255B" w:rsidRDefault="005C255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45" w:rsidRDefault="00107C45">
      <w:pPr>
        <w:spacing w:line="240" w:lineRule="auto"/>
      </w:pPr>
      <w:r>
        <w:separator/>
      </w:r>
    </w:p>
  </w:footnote>
  <w:footnote w:type="continuationSeparator" w:id="0">
    <w:p w:rsidR="00107C45" w:rsidRDefault="00107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41" w:rsidRDefault="004E1E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34492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5C255B" w:rsidRPr="008F7027" w:rsidRDefault="005C255B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453640</wp:posOffset>
              </wp:positionH>
              <wp:positionV relativeFrom="paragraph">
                <wp:posOffset>-156210</wp:posOffset>
              </wp:positionV>
              <wp:extent cx="3676650" cy="1028700"/>
              <wp:effectExtent l="0" t="0" r="0" b="0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10287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77A9F"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="00877A9F" w:rsidRPr="008F7027">
          <w:rPr>
            <w:rFonts w:asciiTheme="minorHAnsi" w:hAnsiTheme="minorHAnsi"/>
            <w:b/>
            <w:bCs/>
          </w:rPr>
          <w:fldChar w:fldCharType="separate"/>
        </w:r>
        <w:r w:rsidR="004E1E41">
          <w:rPr>
            <w:rFonts w:asciiTheme="minorHAnsi" w:hAnsiTheme="minorHAnsi"/>
            <w:b/>
            <w:bCs/>
            <w:noProof/>
          </w:rPr>
          <w:t>5</w:t>
        </w:r>
        <w:r w:rsidR="00877A9F"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="00877A9F"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="00877A9F" w:rsidRPr="008F7027">
          <w:rPr>
            <w:rFonts w:asciiTheme="minorHAnsi" w:hAnsiTheme="minorHAnsi"/>
            <w:b/>
            <w:bCs/>
          </w:rPr>
          <w:fldChar w:fldCharType="separate"/>
        </w:r>
        <w:r w:rsidR="004E1E41">
          <w:rPr>
            <w:rFonts w:asciiTheme="minorHAnsi" w:hAnsiTheme="minorHAnsi"/>
            <w:b/>
            <w:bCs/>
            <w:noProof/>
          </w:rPr>
          <w:t>5</w:t>
        </w:r>
        <w:r w:rsidR="00877A9F"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5C255B" w:rsidRDefault="005C255B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5B" w:rsidRDefault="00877A9F" w:rsidP="003035C8">
    <w:pPr>
      <w:pStyle w:val="Encabezado"/>
    </w:pPr>
    <w:r>
      <w:fldChar w:fldCharType="begin"/>
    </w:r>
    <w:r w:rsidR="005C255B">
      <w:instrText xml:space="preserve"> PAGE </w:instrText>
    </w:r>
    <w:r>
      <w:fldChar w:fldCharType="separate"/>
    </w:r>
    <w:r w:rsidR="005C255B">
      <w:rPr>
        <w:noProof/>
      </w:rPr>
      <w:t>1</w:t>
    </w:r>
    <w:r>
      <w:fldChar w:fldCharType="end"/>
    </w:r>
    <w:r w:rsidR="005C255B">
      <w:t>/4</w:t>
    </w:r>
    <w:r w:rsidR="005C255B">
      <w:tab/>
    </w:r>
  </w:p>
  <w:p w:rsidR="005C255B" w:rsidRDefault="005C255B" w:rsidP="003035C8">
    <w:pPr>
      <w:pStyle w:val="Encabezado"/>
    </w:pPr>
  </w:p>
  <w:p w:rsidR="005C255B" w:rsidRDefault="005C255B" w:rsidP="0030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3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4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7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8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414B1"/>
    <w:rsid w:val="000018FE"/>
    <w:rsid w:val="00005CA9"/>
    <w:rsid w:val="00007542"/>
    <w:rsid w:val="00013E22"/>
    <w:rsid w:val="00017380"/>
    <w:rsid w:val="00017784"/>
    <w:rsid w:val="000225A5"/>
    <w:rsid w:val="0002496B"/>
    <w:rsid w:val="0002786B"/>
    <w:rsid w:val="00034997"/>
    <w:rsid w:val="00041B69"/>
    <w:rsid w:val="00043881"/>
    <w:rsid w:val="00043DA9"/>
    <w:rsid w:val="00056AAE"/>
    <w:rsid w:val="00056BB9"/>
    <w:rsid w:val="00056EBF"/>
    <w:rsid w:val="00064EBF"/>
    <w:rsid w:val="00066208"/>
    <w:rsid w:val="000703AB"/>
    <w:rsid w:val="00070599"/>
    <w:rsid w:val="00072071"/>
    <w:rsid w:val="0007304E"/>
    <w:rsid w:val="00074E00"/>
    <w:rsid w:val="00075204"/>
    <w:rsid w:val="00076060"/>
    <w:rsid w:val="0008092F"/>
    <w:rsid w:val="000833F0"/>
    <w:rsid w:val="00083E18"/>
    <w:rsid w:val="00085DB0"/>
    <w:rsid w:val="00087B2E"/>
    <w:rsid w:val="00091A7C"/>
    <w:rsid w:val="00091F66"/>
    <w:rsid w:val="000A0D44"/>
    <w:rsid w:val="000A6DA1"/>
    <w:rsid w:val="000B1FC2"/>
    <w:rsid w:val="000B5990"/>
    <w:rsid w:val="000B7349"/>
    <w:rsid w:val="000C1D96"/>
    <w:rsid w:val="000C5509"/>
    <w:rsid w:val="000D217A"/>
    <w:rsid w:val="000D4DF6"/>
    <w:rsid w:val="000D5CCC"/>
    <w:rsid w:val="000D7404"/>
    <w:rsid w:val="000E08A6"/>
    <w:rsid w:val="000E11A5"/>
    <w:rsid w:val="000E31E1"/>
    <w:rsid w:val="000E4C1A"/>
    <w:rsid w:val="000F4DE8"/>
    <w:rsid w:val="001052BA"/>
    <w:rsid w:val="00106F80"/>
    <w:rsid w:val="00107C45"/>
    <w:rsid w:val="00122059"/>
    <w:rsid w:val="00122658"/>
    <w:rsid w:val="0012367A"/>
    <w:rsid w:val="001250C9"/>
    <w:rsid w:val="00125AB4"/>
    <w:rsid w:val="001262D1"/>
    <w:rsid w:val="00126F3D"/>
    <w:rsid w:val="0013008C"/>
    <w:rsid w:val="00140E6B"/>
    <w:rsid w:val="00141A81"/>
    <w:rsid w:val="00142633"/>
    <w:rsid w:val="001449E8"/>
    <w:rsid w:val="00153DD0"/>
    <w:rsid w:val="00155154"/>
    <w:rsid w:val="00166C69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ABE"/>
    <w:rsid w:val="001C0B47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202BB4"/>
    <w:rsid w:val="002049F9"/>
    <w:rsid w:val="0020713E"/>
    <w:rsid w:val="00223A5C"/>
    <w:rsid w:val="00224FE2"/>
    <w:rsid w:val="00226272"/>
    <w:rsid w:val="00237829"/>
    <w:rsid w:val="00240D5B"/>
    <w:rsid w:val="00240F18"/>
    <w:rsid w:val="00243E56"/>
    <w:rsid w:val="002451F9"/>
    <w:rsid w:val="00247F66"/>
    <w:rsid w:val="002526FC"/>
    <w:rsid w:val="00261D07"/>
    <w:rsid w:val="00262C6B"/>
    <w:rsid w:val="00262D56"/>
    <w:rsid w:val="002679C0"/>
    <w:rsid w:val="0027415D"/>
    <w:rsid w:val="002755FF"/>
    <w:rsid w:val="00277A2C"/>
    <w:rsid w:val="00284E6B"/>
    <w:rsid w:val="00292984"/>
    <w:rsid w:val="00293DE9"/>
    <w:rsid w:val="00294F99"/>
    <w:rsid w:val="002952EB"/>
    <w:rsid w:val="002A3A55"/>
    <w:rsid w:val="002A4BE9"/>
    <w:rsid w:val="002C10C3"/>
    <w:rsid w:val="002C555C"/>
    <w:rsid w:val="002D0FF2"/>
    <w:rsid w:val="002E639E"/>
    <w:rsid w:val="002F06E0"/>
    <w:rsid w:val="002F2594"/>
    <w:rsid w:val="002F5D02"/>
    <w:rsid w:val="0030115C"/>
    <w:rsid w:val="003035C8"/>
    <w:rsid w:val="003042B4"/>
    <w:rsid w:val="00304E50"/>
    <w:rsid w:val="00312ACD"/>
    <w:rsid w:val="003227C9"/>
    <w:rsid w:val="0032613C"/>
    <w:rsid w:val="0033070D"/>
    <w:rsid w:val="003350F7"/>
    <w:rsid w:val="00335339"/>
    <w:rsid w:val="00340911"/>
    <w:rsid w:val="003424C7"/>
    <w:rsid w:val="003501A3"/>
    <w:rsid w:val="00355F97"/>
    <w:rsid w:val="003607C0"/>
    <w:rsid w:val="00361B28"/>
    <w:rsid w:val="003635EF"/>
    <w:rsid w:val="00363CFF"/>
    <w:rsid w:val="00364949"/>
    <w:rsid w:val="00372502"/>
    <w:rsid w:val="00373614"/>
    <w:rsid w:val="00374B88"/>
    <w:rsid w:val="0039024A"/>
    <w:rsid w:val="00391C21"/>
    <w:rsid w:val="0039623B"/>
    <w:rsid w:val="00397DE4"/>
    <w:rsid w:val="003A048C"/>
    <w:rsid w:val="003A1580"/>
    <w:rsid w:val="003A3895"/>
    <w:rsid w:val="003A3D2B"/>
    <w:rsid w:val="003A47A1"/>
    <w:rsid w:val="003B7B44"/>
    <w:rsid w:val="003C1A36"/>
    <w:rsid w:val="003C3541"/>
    <w:rsid w:val="003C3695"/>
    <w:rsid w:val="003C3FDF"/>
    <w:rsid w:val="003C66FB"/>
    <w:rsid w:val="003C7513"/>
    <w:rsid w:val="003D1DB5"/>
    <w:rsid w:val="003D3AE3"/>
    <w:rsid w:val="003D468C"/>
    <w:rsid w:val="003D675B"/>
    <w:rsid w:val="003D6FE8"/>
    <w:rsid w:val="003E4335"/>
    <w:rsid w:val="003F0057"/>
    <w:rsid w:val="003F17E8"/>
    <w:rsid w:val="003F316F"/>
    <w:rsid w:val="003F55AE"/>
    <w:rsid w:val="003F61E5"/>
    <w:rsid w:val="004000D6"/>
    <w:rsid w:val="00402668"/>
    <w:rsid w:val="004028E7"/>
    <w:rsid w:val="00405FDA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0D03"/>
    <w:rsid w:val="0043171E"/>
    <w:rsid w:val="00432C9D"/>
    <w:rsid w:val="00440FD4"/>
    <w:rsid w:val="004438ED"/>
    <w:rsid w:val="00444546"/>
    <w:rsid w:val="004467A2"/>
    <w:rsid w:val="00447336"/>
    <w:rsid w:val="00452610"/>
    <w:rsid w:val="004545CD"/>
    <w:rsid w:val="0045686A"/>
    <w:rsid w:val="0045783B"/>
    <w:rsid w:val="0046063A"/>
    <w:rsid w:val="004618C6"/>
    <w:rsid w:val="00461BAF"/>
    <w:rsid w:val="0046756C"/>
    <w:rsid w:val="0047542B"/>
    <w:rsid w:val="004769C3"/>
    <w:rsid w:val="00485861"/>
    <w:rsid w:val="00492E1C"/>
    <w:rsid w:val="00495707"/>
    <w:rsid w:val="00495AC9"/>
    <w:rsid w:val="004A48FE"/>
    <w:rsid w:val="004A6DE3"/>
    <w:rsid w:val="004B5180"/>
    <w:rsid w:val="004B5DF7"/>
    <w:rsid w:val="004C098A"/>
    <w:rsid w:val="004C2098"/>
    <w:rsid w:val="004D7AB7"/>
    <w:rsid w:val="004E1E41"/>
    <w:rsid w:val="004E1F16"/>
    <w:rsid w:val="004E42FE"/>
    <w:rsid w:val="004E7671"/>
    <w:rsid w:val="004F0070"/>
    <w:rsid w:val="004F0BAD"/>
    <w:rsid w:val="004F3974"/>
    <w:rsid w:val="00500A8E"/>
    <w:rsid w:val="00500B21"/>
    <w:rsid w:val="005012CD"/>
    <w:rsid w:val="005022EB"/>
    <w:rsid w:val="00510C62"/>
    <w:rsid w:val="00521454"/>
    <w:rsid w:val="00522C0C"/>
    <w:rsid w:val="00524F0D"/>
    <w:rsid w:val="00524FDF"/>
    <w:rsid w:val="00525AC0"/>
    <w:rsid w:val="00530326"/>
    <w:rsid w:val="005307B7"/>
    <w:rsid w:val="005335A2"/>
    <w:rsid w:val="00541D4F"/>
    <w:rsid w:val="00543473"/>
    <w:rsid w:val="00545CCC"/>
    <w:rsid w:val="005521A3"/>
    <w:rsid w:val="005526FE"/>
    <w:rsid w:val="00553C0A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3DD8"/>
    <w:rsid w:val="005832E7"/>
    <w:rsid w:val="0058395E"/>
    <w:rsid w:val="00583B7D"/>
    <w:rsid w:val="00590FA0"/>
    <w:rsid w:val="0059235A"/>
    <w:rsid w:val="0059493C"/>
    <w:rsid w:val="00597246"/>
    <w:rsid w:val="005A0743"/>
    <w:rsid w:val="005A5997"/>
    <w:rsid w:val="005A68B9"/>
    <w:rsid w:val="005B06E3"/>
    <w:rsid w:val="005B2089"/>
    <w:rsid w:val="005C12D5"/>
    <w:rsid w:val="005C255B"/>
    <w:rsid w:val="005C665F"/>
    <w:rsid w:val="005C67FD"/>
    <w:rsid w:val="005C7979"/>
    <w:rsid w:val="005D6FEB"/>
    <w:rsid w:val="005E0D48"/>
    <w:rsid w:val="005E2072"/>
    <w:rsid w:val="005E3F46"/>
    <w:rsid w:val="005E49F9"/>
    <w:rsid w:val="005E561B"/>
    <w:rsid w:val="005E5997"/>
    <w:rsid w:val="005E684E"/>
    <w:rsid w:val="005E750E"/>
    <w:rsid w:val="005F6AC1"/>
    <w:rsid w:val="00602AFE"/>
    <w:rsid w:val="00603315"/>
    <w:rsid w:val="00610B23"/>
    <w:rsid w:val="00611843"/>
    <w:rsid w:val="006208BA"/>
    <w:rsid w:val="00626951"/>
    <w:rsid w:val="00626DC1"/>
    <w:rsid w:val="00630279"/>
    <w:rsid w:val="00631297"/>
    <w:rsid w:val="00632E6D"/>
    <w:rsid w:val="00642842"/>
    <w:rsid w:val="00642DB3"/>
    <w:rsid w:val="006457ED"/>
    <w:rsid w:val="0064638C"/>
    <w:rsid w:val="0064662E"/>
    <w:rsid w:val="00646987"/>
    <w:rsid w:val="00660B76"/>
    <w:rsid w:val="0066762A"/>
    <w:rsid w:val="00673D0E"/>
    <w:rsid w:val="00684EC5"/>
    <w:rsid w:val="0068642A"/>
    <w:rsid w:val="0069141E"/>
    <w:rsid w:val="00694ACD"/>
    <w:rsid w:val="006A33A3"/>
    <w:rsid w:val="006A4D8F"/>
    <w:rsid w:val="006A580E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2CD1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4606"/>
    <w:rsid w:val="00714F45"/>
    <w:rsid w:val="00716784"/>
    <w:rsid w:val="0072279F"/>
    <w:rsid w:val="007339D3"/>
    <w:rsid w:val="007345D8"/>
    <w:rsid w:val="007370C8"/>
    <w:rsid w:val="00744E64"/>
    <w:rsid w:val="0074531E"/>
    <w:rsid w:val="007456BB"/>
    <w:rsid w:val="00746FC9"/>
    <w:rsid w:val="00751802"/>
    <w:rsid w:val="007536DE"/>
    <w:rsid w:val="00754299"/>
    <w:rsid w:val="00760A6A"/>
    <w:rsid w:val="00763660"/>
    <w:rsid w:val="0077311C"/>
    <w:rsid w:val="007731AD"/>
    <w:rsid w:val="007759CE"/>
    <w:rsid w:val="00780CFE"/>
    <w:rsid w:val="00786879"/>
    <w:rsid w:val="00790E8F"/>
    <w:rsid w:val="00790F50"/>
    <w:rsid w:val="00794865"/>
    <w:rsid w:val="007A26DA"/>
    <w:rsid w:val="007A3912"/>
    <w:rsid w:val="007A6EB2"/>
    <w:rsid w:val="007B0040"/>
    <w:rsid w:val="007B0084"/>
    <w:rsid w:val="007B084D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2DF"/>
    <w:rsid w:val="00813D12"/>
    <w:rsid w:val="008147D0"/>
    <w:rsid w:val="00817304"/>
    <w:rsid w:val="008178E8"/>
    <w:rsid w:val="00820EE0"/>
    <w:rsid w:val="0082741A"/>
    <w:rsid w:val="00827A95"/>
    <w:rsid w:val="0083243D"/>
    <w:rsid w:val="0083716D"/>
    <w:rsid w:val="008416D4"/>
    <w:rsid w:val="00841D0E"/>
    <w:rsid w:val="008423F0"/>
    <w:rsid w:val="0084247D"/>
    <w:rsid w:val="00844B37"/>
    <w:rsid w:val="00845719"/>
    <w:rsid w:val="00850271"/>
    <w:rsid w:val="008526F0"/>
    <w:rsid w:val="00853440"/>
    <w:rsid w:val="00854E41"/>
    <w:rsid w:val="00861CA8"/>
    <w:rsid w:val="0086336F"/>
    <w:rsid w:val="00876D38"/>
    <w:rsid w:val="00877A9F"/>
    <w:rsid w:val="00877AB8"/>
    <w:rsid w:val="00877BD7"/>
    <w:rsid w:val="00885471"/>
    <w:rsid w:val="00886804"/>
    <w:rsid w:val="008927DE"/>
    <w:rsid w:val="008A0F09"/>
    <w:rsid w:val="008A1735"/>
    <w:rsid w:val="008A2947"/>
    <w:rsid w:val="008A3FF3"/>
    <w:rsid w:val="008A640E"/>
    <w:rsid w:val="008B4D82"/>
    <w:rsid w:val="008B5446"/>
    <w:rsid w:val="008C0EE0"/>
    <w:rsid w:val="008C1221"/>
    <w:rsid w:val="008C3313"/>
    <w:rsid w:val="008D0473"/>
    <w:rsid w:val="008E0277"/>
    <w:rsid w:val="008E2FB8"/>
    <w:rsid w:val="008E355A"/>
    <w:rsid w:val="008E441C"/>
    <w:rsid w:val="008F2CF3"/>
    <w:rsid w:val="008F322D"/>
    <w:rsid w:val="008F654F"/>
    <w:rsid w:val="008F7027"/>
    <w:rsid w:val="00900EAC"/>
    <w:rsid w:val="0090117B"/>
    <w:rsid w:val="0090287D"/>
    <w:rsid w:val="0090313A"/>
    <w:rsid w:val="00903EC5"/>
    <w:rsid w:val="00905115"/>
    <w:rsid w:val="00906499"/>
    <w:rsid w:val="0091041D"/>
    <w:rsid w:val="00911BF0"/>
    <w:rsid w:val="009137B2"/>
    <w:rsid w:val="009163FF"/>
    <w:rsid w:val="009171AF"/>
    <w:rsid w:val="009231E4"/>
    <w:rsid w:val="00924E57"/>
    <w:rsid w:val="00926DE1"/>
    <w:rsid w:val="0093078C"/>
    <w:rsid w:val="00931EDB"/>
    <w:rsid w:val="00934858"/>
    <w:rsid w:val="00935036"/>
    <w:rsid w:val="00936345"/>
    <w:rsid w:val="009379B4"/>
    <w:rsid w:val="00947F87"/>
    <w:rsid w:val="0095019C"/>
    <w:rsid w:val="00950B42"/>
    <w:rsid w:val="0095485F"/>
    <w:rsid w:val="00956CE5"/>
    <w:rsid w:val="009576E7"/>
    <w:rsid w:val="00957C4D"/>
    <w:rsid w:val="00961AA4"/>
    <w:rsid w:val="00964887"/>
    <w:rsid w:val="00964C9B"/>
    <w:rsid w:val="0096544A"/>
    <w:rsid w:val="00965934"/>
    <w:rsid w:val="00966A1D"/>
    <w:rsid w:val="00966EA4"/>
    <w:rsid w:val="009750CF"/>
    <w:rsid w:val="009754B7"/>
    <w:rsid w:val="009776FD"/>
    <w:rsid w:val="00981468"/>
    <w:rsid w:val="00981877"/>
    <w:rsid w:val="00983316"/>
    <w:rsid w:val="00986903"/>
    <w:rsid w:val="009908CF"/>
    <w:rsid w:val="0099094B"/>
    <w:rsid w:val="009909CC"/>
    <w:rsid w:val="00991DA4"/>
    <w:rsid w:val="009933CB"/>
    <w:rsid w:val="009A397D"/>
    <w:rsid w:val="009A7641"/>
    <w:rsid w:val="009B257D"/>
    <w:rsid w:val="009B28EA"/>
    <w:rsid w:val="009B5073"/>
    <w:rsid w:val="009B50D9"/>
    <w:rsid w:val="009C108D"/>
    <w:rsid w:val="009C1189"/>
    <w:rsid w:val="009C3D33"/>
    <w:rsid w:val="009C4D58"/>
    <w:rsid w:val="009C58A7"/>
    <w:rsid w:val="009C694B"/>
    <w:rsid w:val="009D44DC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7127"/>
    <w:rsid w:val="009F75D9"/>
    <w:rsid w:val="00A002BF"/>
    <w:rsid w:val="00A01843"/>
    <w:rsid w:val="00A0234C"/>
    <w:rsid w:val="00A0424F"/>
    <w:rsid w:val="00A04BDC"/>
    <w:rsid w:val="00A06AD0"/>
    <w:rsid w:val="00A078BF"/>
    <w:rsid w:val="00A11C27"/>
    <w:rsid w:val="00A12D86"/>
    <w:rsid w:val="00A1351E"/>
    <w:rsid w:val="00A143DC"/>
    <w:rsid w:val="00A15AF3"/>
    <w:rsid w:val="00A15F8D"/>
    <w:rsid w:val="00A20BEE"/>
    <w:rsid w:val="00A2537F"/>
    <w:rsid w:val="00A26D82"/>
    <w:rsid w:val="00A311F4"/>
    <w:rsid w:val="00A32211"/>
    <w:rsid w:val="00A36265"/>
    <w:rsid w:val="00A36588"/>
    <w:rsid w:val="00A43FB4"/>
    <w:rsid w:val="00A47CE4"/>
    <w:rsid w:val="00A50EEF"/>
    <w:rsid w:val="00A602F8"/>
    <w:rsid w:val="00A603F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A1842"/>
    <w:rsid w:val="00AA1B0B"/>
    <w:rsid w:val="00AA5762"/>
    <w:rsid w:val="00AB0F69"/>
    <w:rsid w:val="00AB192B"/>
    <w:rsid w:val="00AB4E29"/>
    <w:rsid w:val="00AB7E0F"/>
    <w:rsid w:val="00AC3C8C"/>
    <w:rsid w:val="00AC6A87"/>
    <w:rsid w:val="00AD4430"/>
    <w:rsid w:val="00AD4CBE"/>
    <w:rsid w:val="00AD6FF2"/>
    <w:rsid w:val="00AD7034"/>
    <w:rsid w:val="00AD76CA"/>
    <w:rsid w:val="00AE4D1F"/>
    <w:rsid w:val="00AE75C4"/>
    <w:rsid w:val="00AF03D7"/>
    <w:rsid w:val="00AF251C"/>
    <w:rsid w:val="00AF2D4D"/>
    <w:rsid w:val="00AF358C"/>
    <w:rsid w:val="00AF39B4"/>
    <w:rsid w:val="00AF7478"/>
    <w:rsid w:val="00B01092"/>
    <w:rsid w:val="00B032D1"/>
    <w:rsid w:val="00B055C3"/>
    <w:rsid w:val="00B10ED1"/>
    <w:rsid w:val="00B15078"/>
    <w:rsid w:val="00B17A52"/>
    <w:rsid w:val="00B21B77"/>
    <w:rsid w:val="00B21FC5"/>
    <w:rsid w:val="00B22135"/>
    <w:rsid w:val="00B2315F"/>
    <w:rsid w:val="00B31095"/>
    <w:rsid w:val="00B33D20"/>
    <w:rsid w:val="00B34507"/>
    <w:rsid w:val="00B3707C"/>
    <w:rsid w:val="00B37881"/>
    <w:rsid w:val="00B42197"/>
    <w:rsid w:val="00B50D44"/>
    <w:rsid w:val="00B61CE9"/>
    <w:rsid w:val="00B63815"/>
    <w:rsid w:val="00B63F56"/>
    <w:rsid w:val="00B6750D"/>
    <w:rsid w:val="00B70E97"/>
    <w:rsid w:val="00B7262A"/>
    <w:rsid w:val="00B732D0"/>
    <w:rsid w:val="00B774EB"/>
    <w:rsid w:val="00B864C3"/>
    <w:rsid w:val="00B873BC"/>
    <w:rsid w:val="00B8770B"/>
    <w:rsid w:val="00B93075"/>
    <w:rsid w:val="00B9444C"/>
    <w:rsid w:val="00B9531E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6CC9"/>
    <w:rsid w:val="00BB0EF7"/>
    <w:rsid w:val="00BB403A"/>
    <w:rsid w:val="00BC28D2"/>
    <w:rsid w:val="00BD14EB"/>
    <w:rsid w:val="00BD305D"/>
    <w:rsid w:val="00BE043B"/>
    <w:rsid w:val="00BE1A6A"/>
    <w:rsid w:val="00BE63F3"/>
    <w:rsid w:val="00C03B58"/>
    <w:rsid w:val="00C0663D"/>
    <w:rsid w:val="00C1549B"/>
    <w:rsid w:val="00C17F70"/>
    <w:rsid w:val="00C220F2"/>
    <w:rsid w:val="00C23182"/>
    <w:rsid w:val="00C23B48"/>
    <w:rsid w:val="00C246CF"/>
    <w:rsid w:val="00C33F34"/>
    <w:rsid w:val="00C37BB6"/>
    <w:rsid w:val="00C408B5"/>
    <w:rsid w:val="00C40FB9"/>
    <w:rsid w:val="00C4371B"/>
    <w:rsid w:val="00C45BD3"/>
    <w:rsid w:val="00C617A5"/>
    <w:rsid w:val="00C635EA"/>
    <w:rsid w:val="00C640DD"/>
    <w:rsid w:val="00C66E23"/>
    <w:rsid w:val="00C67C05"/>
    <w:rsid w:val="00C70ED8"/>
    <w:rsid w:val="00C719ED"/>
    <w:rsid w:val="00C737BA"/>
    <w:rsid w:val="00C7798C"/>
    <w:rsid w:val="00C8519E"/>
    <w:rsid w:val="00C86B75"/>
    <w:rsid w:val="00C8735A"/>
    <w:rsid w:val="00C91C13"/>
    <w:rsid w:val="00C92797"/>
    <w:rsid w:val="00C93E91"/>
    <w:rsid w:val="00CA1E69"/>
    <w:rsid w:val="00CA32BB"/>
    <w:rsid w:val="00CA3772"/>
    <w:rsid w:val="00CA43DE"/>
    <w:rsid w:val="00CA4D07"/>
    <w:rsid w:val="00CA5DA6"/>
    <w:rsid w:val="00CA6078"/>
    <w:rsid w:val="00CA6199"/>
    <w:rsid w:val="00CD1F94"/>
    <w:rsid w:val="00CD44F9"/>
    <w:rsid w:val="00CD4CC4"/>
    <w:rsid w:val="00CD65BA"/>
    <w:rsid w:val="00CD6745"/>
    <w:rsid w:val="00CF0F34"/>
    <w:rsid w:val="00CF174F"/>
    <w:rsid w:val="00D0047A"/>
    <w:rsid w:val="00D03764"/>
    <w:rsid w:val="00D06BFA"/>
    <w:rsid w:val="00D11028"/>
    <w:rsid w:val="00D117D9"/>
    <w:rsid w:val="00D12FFB"/>
    <w:rsid w:val="00D15BAC"/>
    <w:rsid w:val="00D207DE"/>
    <w:rsid w:val="00D27196"/>
    <w:rsid w:val="00D3243C"/>
    <w:rsid w:val="00D35126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66F7"/>
    <w:rsid w:val="00D674C8"/>
    <w:rsid w:val="00D70239"/>
    <w:rsid w:val="00D72372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3FBB"/>
    <w:rsid w:val="00D9579E"/>
    <w:rsid w:val="00DA3C65"/>
    <w:rsid w:val="00DA42C1"/>
    <w:rsid w:val="00DA477C"/>
    <w:rsid w:val="00DA6EBD"/>
    <w:rsid w:val="00DC4C74"/>
    <w:rsid w:val="00DC6D58"/>
    <w:rsid w:val="00DC7DB7"/>
    <w:rsid w:val="00DD6606"/>
    <w:rsid w:val="00DE046E"/>
    <w:rsid w:val="00DE4A65"/>
    <w:rsid w:val="00DF3FBD"/>
    <w:rsid w:val="00E0161F"/>
    <w:rsid w:val="00E023C8"/>
    <w:rsid w:val="00E07CD1"/>
    <w:rsid w:val="00E12355"/>
    <w:rsid w:val="00E238AE"/>
    <w:rsid w:val="00E324EF"/>
    <w:rsid w:val="00E3265D"/>
    <w:rsid w:val="00E3739F"/>
    <w:rsid w:val="00E40B1E"/>
    <w:rsid w:val="00E40E52"/>
    <w:rsid w:val="00E463A7"/>
    <w:rsid w:val="00E471C2"/>
    <w:rsid w:val="00E51585"/>
    <w:rsid w:val="00E55307"/>
    <w:rsid w:val="00E56757"/>
    <w:rsid w:val="00E56EB8"/>
    <w:rsid w:val="00E60943"/>
    <w:rsid w:val="00E66133"/>
    <w:rsid w:val="00E67B50"/>
    <w:rsid w:val="00E67D7D"/>
    <w:rsid w:val="00E72F41"/>
    <w:rsid w:val="00E732D8"/>
    <w:rsid w:val="00E8006A"/>
    <w:rsid w:val="00E8113E"/>
    <w:rsid w:val="00E816FD"/>
    <w:rsid w:val="00E82C3A"/>
    <w:rsid w:val="00E83F18"/>
    <w:rsid w:val="00E84FF1"/>
    <w:rsid w:val="00E90EFC"/>
    <w:rsid w:val="00E9271B"/>
    <w:rsid w:val="00E97310"/>
    <w:rsid w:val="00EA29CB"/>
    <w:rsid w:val="00EA7A5B"/>
    <w:rsid w:val="00EB0199"/>
    <w:rsid w:val="00EB2358"/>
    <w:rsid w:val="00EB6017"/>
    <w:rsid w:val="00EC0C49"/>
    <w:rsid w:val="00EC1DFA"/>
    <w:rsid w:val="00EC22E1"/>
    <w:rsid w:val="00EC241F"/>
    <w:rsid w:val="00EC31FA"/>
    <w:rsid w:val="00EC69D9"/>
    <w:rsid w:val="00ED1488"/>
    <w:rsid w:val="00ED420A"/>
    <w:rsid w:val="00ED4DCE"/>
    <w:rsid w:val="00ED50BC"/>
    <w:rsid w:val="00ED59EF"/>
    <w:rsid w:val="00ED6EE9"/>
    <w:rsid w:val="00EE3B8A"/>
    <w:rsid w:val="00EE776A"/>
    <w:rsid w:val="00EF07DE"/>
    <w:rsid w:val="00F02E30"/>
    <w:rsid w:val="00F07C0D"/>
    <w:rsid w:val="00F1685F"/>
    <w:rsid w:val="00F231B2"/>
    <w:rsid w:val="00F24DFB"/>
    <w:rsid w:val="00F24F61"/>
    <w:rsid w:val="00F320AB"/>
    <w:rsid w:val="00F331A8"/>
    <w:rsid w:val="00F36F66"/>
    <w:rsid w:val="00F37BDB"/>
    <w:rsid w:val="00F40346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39A9"/>
    <w:rsid w:val="00F83B19"/>
    <w:rsid w:val="00F8478C"/>
    <w:rsid w:val="00F867F2"/>
    <w:rsid w:val="00F907FE"/>
    <w:rsid w:val="00F93200"/>
    <w:rsid w:val="00F9584A"/>
    <w:rsid w:val="00FA6FDC"/>
    <w:rsid w:val="00FB1799"/>
    <w:rsid w:val="00FB2798"/>
    <w:rsid w:val="00FB59AE"/>
    <w:rsid w:val="00FC00CA"/>
    <w:rsid w:val="00FC0342"/>
    <w:rsid w:val="00FC2E80"/>
    <w:rsid w:val="00FC574D"/>
    <w:rsid w:val="00FD26E2"/>
    <w:rsid w:val="00FD6C47"/>
    <w:rsid w:val="00FE7BF6"/>
    <w:rsid w:val="00FF0593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B0F9D42"/>
  <w15:docId w15:val="{1F4B2649-C79B-4B16-9E7F-2E3261A5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9F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877A9F"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877A9F"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877A9F"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rsid w:val="00877A9F"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rsid w:val="00877A9F"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rsid w:val="00877A9F"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rsid w:val="00877A9F"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rsid w:val="00877A9F"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877A9F"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77A9F"/>
  </w:style>
  <w:style w:type="character" w:customStyle="1" w:styleId="WW8Num1z1">
    <w:name w:val="WW8Num1z1"/>
    <w:rsid w:val="00877A9F"/>
  </w:style>
  <w:style w:type="character" w:customStyle="1" w:styleId="WW8Num1z2">
    <w:name w:val="WW8Num1z2"/>
    <w:rsid w:val="00877A9F"/>
  </w:style>
  <w:style w:type="character" w:customStyle="1" w:styleId="WW8Num1z3">
    <w:name w:val="WW8Num1z3"/>
    <w:rsid w:val="00877A9F"/>
  </w:style>
  <w:style w:type="character" w:customStyle="1" w:styleId="WW8Num1z4">
    <w:name w:val="WW8Num1z4"/>
    <w:rsid w:val="00877A9F"/>
  </w:style>
  <w:style w:type="character" w:customStyle="1" w:styleId="WW8Num1z5">
    <w:name w:val="WW8Num1z5"/>
    <w:rsid w:val="00877A9F"/>
  </w:style>
  <w:style w:type="character" w:customStyle="1" w:styleId="WW8Num1z6">
    <w:name w:val="WW8Num1z6"/>
    <w:rsid w:val="00877A9F"/>
  </w:style>
  <w:style w:type="character" w:customStyle="1" w:styleId="WW8Num1z7">
    <w:name w:val="WW8Num1z7"/>
    <w:rsid w:val="00877A9F"/>
  </w:style>
  <w:style w:type="character" w:customStyle="1" w:styleId="WW8Num1z8">
    <w:name w:val="WW8Num1z8"/>
    <w:rsid w:val="00877A9F"/>
  </w:style>
  <w:style w:type="character" w:customStyle="1" w:styleId="Fuentedeprrafopredeter1">
    <w:name w:val="Fuente de párrafo predeter.1"/>
    <w:rsid w:val="00877A9F"/>
  </w:style>
  <w:style w:type="character" w:customStyle="1" w:styleId="WW8Num2z0">
    <w:name w:val="WW8Num2z0"/>
    <w:rsid w:val="00877A9F"/>
    <w:rPr>
      <w:rFonts w:ascii="Wingdings" w:hAnsi="Wingdings" w:cs="Wingdings"/>
    </w:rPr>
  </w:style>
  <w:style w:type="character" w:customStyle="1" w:styleId="WW8Num3z0">
    <w:name w:val="WW8Num3z0"/>
    <w:rsid w:val="00877A9F"/>
  </w:style>
  <w:style w:type="character" w:customStyle="1" w:styleId="WW8Num3z1">
    <w:name w:val="WW8Num3z1"/>
    <w:rsid w:val="00877A9F"/>
  </w:style>
  <w:style w:type="character" w:customStyle="1" w:styleId="WW8Num3z2">
    <w:name w:val="WW8Num3z2"/>
    <w:rsid w:val="00877A9F"/>
  </w:style>
  <w:style w:type="character" w:customStyle="1" w:styleId="WW8Num3z3">
    <w:name w:val="WW8Num3z3"/>
    <w:rsid w:val="00877A9F"/>
  </w:style>
  <w:style w:type="character" w:customStyle="1" w:styleId="WW8Num3z4">
    <w:name w:val="WW8Num3z4"/>
    <w:rsid w:val="00877A9F"/>
  </w:style>
  <w:style w:type="character" w:customStyle="1" w:styleId="WW8Num3z5">
    <w:name w:val="WW8Num3z5"/>
    <w:rsid w:val="00877A9F"/>
  </w:style>
  <w:style w:type="character" w:customStyle="1" w:styleId="WW8Num3z6">
    <w:name w:val="WW8Num3z6"/>
    <w:rsid w:val="00877A9F"/>
  </w:style>
  <w:style w:type="character" w:customStyle="1" w:styleId="WW8Num3z7">
    <w:name w:val="WW8Num3z7"/>
    <w:rsid w:val="00877A9F"/>
  </w:style>
  <w:style w:type="character" w:customStyle="1" w:styleId="WW8Num3z8">
    <w:name w:val="WW8Num3z8"/>
    <w:rsid w:val="00877A9F"/>
  </w:style>
  <w:style w:type="character" w:customStyle="1" w:styleId="WW8Num4z0">
    <w:name w:val="WW8Num4z0"/>
    <w:rsid w:val="00877A9F"/>
  </w:style>
  <w:style w:type="character" w:customStyle="1" w:styleId="WW8Num4z1">
    <w:name w:val="WW8Num4z1"/>
    <w:rsid w:val="00877A9F"/>
  </w:style>
  <w:style w:type="character" w:customStyle="1" w:styleId="WW8Num4z2">
    <w:name w:val="WW8Num4z2"/>
    <w:rsid w:val="00877A9F"/>
  </w:style>
  <w:style w:type="character" w:customStyle="1" w:styleId="WW8Num4z3">
    <w:name w:val="WW8Num4z3"/>
    <w:rsid w:val="00877A9F"/>
  </w:style>
  <w:style w:type="character" w:customStyle="1" w:styleId="WW8Num4z4">
    <w:name w:val="WW8Num4z4"/>
    <w:rsid w:val="00877A9F"/>
  </w:style>
  <w:style w:type="character" w:customStyle="1" w:styleId="WW8Num4z5">
    <w:name w:val="WW8Num4z5"/>
    <w:rsid w:val="00877A9F"/>
  </w:style>
  <w:style w:type="character" w:customStyle="1" w:styleId="WW8Num4z6">
    <w:name w:val="WW8Num4z6"/>
    <w:rsid w:val="00877A9F"/>
  </w:style>
  <w:style w:type="character" w:customStyle="1" w:styleId="WW8Num4z7">
    <w:name w:val="WW8Num4z7"/>
    <w:rsid w:val="00877A9F"/>
  </w:style>
  <w:style w:type="character" w:customStyle="1" w:styleId="WW8Num4z8">
    <w:name w:val="WW8Num4z8"/>
    <w:rsid w:val="00877A9F"/>
  </w:style>
  <w:style w:type="character" w:customStyle="1" w:styleId="WW8Num5z0">
    <w:name w:val="WW8Num5z0"/>
    <w:rsid w:val="00877A9F"/>
    <w:rPr>
      <w:b/>
    </w:rPr>
  </w:style>
  <w:style w:type="character" w:customStyle="1" w:styleId="WW8Num5z1">
    <w:name w:val="WW8Num5z1"/>
    <w:rsid w:val="00877A9F"/>
    <w:rPr>
      <w:b w:val="0"/>
    </w:rPr>
  </w:style>
  <w:style w:type="character" w:customStyle="1" w:styleId="WW8Num5z2">
    <w:name w:val="WW8Num5z2"/>
    <w:rsid w:val="00877A9F"/>
  </w:style>
  <w:style w:type="character" w:customStyle="1" w:styleId="Fuentedeprrafopredeter5">
    <w:name w:val="Fuente de párrafo predeter.5"/>
    <w:rsid w:val="00877A9F"/>
  </w:style>
  <w:style w:type="character" w:customStyle="1" w:styleId="Fuentedeprrafopredeter4">
    <w:name w:val="Fuente de párrafo predeter.4"/>
    <w:rsid w:val="00877A9F"/>
  </w:style>
  <w:style w:type="character" w:customStyle="1" w:styleId="WW8Num2z1">
    <w:name w:val="WW8Num2z1"/>
    <w:rsid w:val="00877A9F"/>
  </w:style>
  <w:style w:type="character" w:customStyle="1" w:styleId="WW8Num2z2">
    <w:name w:val="WW8Num2z2"/>
    <w:rsid w:val="00877A9F"/>
  </w:style>
  <w:style w:type="character" w:customStyle="1" w:styleId="WW8Num2z3">
    <w:name w:val="WW8Num2z3"/>
    <w:rsid w:val="00877A9F"/>
  </w:style>
  <w:style w:type="character" w:customStyle="1" w:styleId="WW8Num2z4">
    <w:name w:val="WW8Num2z4"/>
    <w:rsid w:val="00877A9F"/>
  </w:style>
  <w:style w:type="character" w:customStyle="1" w:styleId="WW8Num2z5">
    <w:name w:val="WW8Num2z5"/>
    <w:rsid w:val="00877A9F"/>
  </w:style>
  <w:style w:type="character" w:customStyle="1" w:styleId="WW8Num2z6">
    <w:name w:val="WW8Num2z6"/>
    <w:rsid w:val="00877A9F"/>
  </w:style>
  <w:style w:type="character" w:customStyle="1" w:styleId="WW8Num2z7">
    <w:name w:val="WW8Num2z7"/>
    <w:rsid w:val="00877A9F"/>
  </w:style>
  <w:style w:type="character" w:customStyle="1" w:styleId="WW8Num2z8">
    <w:name w:val="WW8Num2z8"/>
    <w:rsid w:val="00877A9F"/>
  </w:style>
  <w:style w:type="character" w:customStyle="1" w:styleId="Fuentedeprrafopredeter3">
    <w:name w:val="Fuente de párrafo predeter.3"/>
    <w:rsid w:val="00877A9F"/>
  </w:style>
  <w:style w:type="character" w:customStyle="1" w:styleId="Fuentedeprrafopredeter2">
    <w:name w:val="Fuente de párrafo predeter.2"/>
    <w:rsid w:val="00877A9F"/>
  </w:style>
  <w:style w:type="character" w:customStyle="1" w:styleId="WW8Num6z0">
    <w:name w:val="WW8Num6z0"/>
    <w:rsid w:val="00877A9F"/>
    <w:rPr>
      <w:b/>
    </w:rPr>
  </w:style>
  <w:style w:type="character" w:customStyle="1" w:styleId="WW8Num7z0">
    <w:name w:val="WW8Num7z0"/>
    <w:rsid w:val="00877A9F"/>
  </w:style>
  <w:style w:type="character" w:customStyle="1" w:styleId="WW8Num7z1">
    <w:name w:val="WW8Num7z1"/>
    <w:rsid w:val="00877A9F"/>
  </w:style>
  <w:style w:type="character" w:customStyle="1" w:styleId="WW8Num7z2">
    <w:name w:val="WW8Num7z2"/>
    <w:rsid w:val="00877A9F"/>
  </w:style>
  <w:style w:type="character" w:customStyle="1" w:styleId="WW8Num7z3">
    <w:name w:val="WW8Num7z3"/>
    <w:rsid w:val="00877A9F"/>
  </w:style>
  <w:style w:type="character" w:customStyle="1" w:styleId="WW8Num7z4">
    <w:name w:val="WW8Num7z4"/>
    <w:rsid w:val="00877A9F"/>
  </w:style>
  <w:style w:type="character" w:customStyle="1" w:styleId="WW8Num7z5">
    <w:name w:val="WW8Num7z5"/>
    <w:rsid w:val="00877A9F"/>
  </w:style>
  <w:style w:type="character" w:customStyle="1" w:styleId="WW8Num7z6">
    <w:name w:val="WW8Num7z6"/>
    <w:rsid w:val="00877A9F"/>
  </w:style>
  <w:style w:type="character" w:customStyle="1" w:styleId="WW8Num7z7">
    <w:name w:val="WW8Num7z7"/>
    <w:rsid w:val="00877A9F"/>
  </w:style>
  <w:style w:type="character" w:customStyle="1" w:styleId="WW8Num7z8">
    <w:name w:val="WW8Num7z8"/>
    <w:rsid w:val="00877A9F"/>
  </w:style>
  <w:style w:type="character" w:customStyle="1" w:styleId="WW8Num8z0">
    <w:name w:val="WW8Num8z0"/>
    <w:rsid w:val="00877A9F"/>
  </w:style>
  <w:style w:type="character" w:customStyle="1" w:styleId="WW8Num8z1">
    <w:name w:val="WW8Num8z1"/>
    <w:rsid w:val="00877A9F"/>
  </w:style>
  <w:style w:type="character" w:customStyle="1" w:styleId="WW8Num8z2">
    <w:name w:val="WW8Num8z2"/>
    <w:rsid w:val="00877A9F"/>
  </w:style>
  <w:style w:type="character" w:customStyle="1" w:styleId="WW8Num8z3">
    <w:name w:val="WW8Num8z3"/>
    <w:rsid w:val="00877A9F"/>
  </w:style>
  <w:style w:type="character" w:customStyle="1" w:styleId="WW8Num8z4">
    <w:name w:val="WW8Num8z4"/>
    <w:rsid w:val="00877A9F"/>
  </w:style>
  <w:style w:type="character" w:customStyle="1" w:styleId="WW8Num8z5">
    <w:name w:val="WW8Num8z5"/>
    <w:rsid w:val="00877A9F"/>
  </w:style>
  <w:style w:type="character" w:customStyle="1" w:styleId="WW8Num8z6">
    <w:name w:val="WW8Num8z6"/>
    <w:rsid w:val="00877A9F"/>
  </w:style>
  <w:style w:type="character" w:customStyle="1" w:styleId="WW8Num8z7">
    <w:name w:val="WW8Num8z7"/>
    <w:rsid w:val="00877A9F"/>
  </w:style>
  <w:style w:type="character" w:customStyle="1" w:styleId="WW8Num8z8">
    <w:name w:val="WW8Num8z8"/>
    <w:rsid w:val="00877A9F"/>
  </w:style>
  <w:style w:type="character" w:customStyle="1" w:styleId="WW8Num9z0">
    <w:name w:val="WW8Num9z0"/>
    <w:rsid w:val="00877A9F"/>
  </w:style>
  <w:style w:type="character" w:customStyle="1" w:styleId="WW8Num9z1">
    <w:name w:val="WW8Num9z1"/>
    <w:rsid w:val="00877A9F"/>
  </w:style>
  <w:style w:type="character" w:customStyle="1" w:styleId="WW8Num9z2">
    <w:name w:val="WW8Num9z2"/>
    <w:rsid w:val="00877A9F"/>
  </w:style>
  <w:style w:type="character" w:customStyle="1" w:styleId="WW8Num9z3">
    <w:name w:val="WW8Num9z3"/>
    <w:rsid w:val="00877A9F"/>
  </w:style>
  <w:style w:type="character" w:customStyle="1" w:styleId="WW8Num9z4">
    <w:name w:val="WW8Num9z4"/>
    <w:rsid w:val="00877A9F"/>
  </w:style>
  <w:style w:type="character" w:customStyle="1" w:styleId="WW8Num9z5">
    <w:name w:val="WW8Num9z5"/>
    <w:rsid w:val="00877A9F"/>
  </w:style>
  <w:style w:type="character" w:customStyle="1" w:styleId="WW8Num9z6">
    <w:name w:val="WW8Num9z6"/>
    <w:rsid w:val="00877A9F"/>
  </w:style>
  <w:style w:type="character" w:customStyle="1" w:styleId="WW8Num9z7">
    <w:name w:val="WW8Num9z7"/>
    <w:rsid w:val="00877A9F"/>
  </w:style>
  <w:style w:type="character" w:customStyle="1" w:styleId="WW8Num9z8">
    <w:name w:val="WW8Num9z8"/>
    <w:rsid w:val="00877A9F"/>
  </w:style>
  <w:style w:type="character" w:customStyle="1" w:styleId="WW8Num10z0">
    <w:name w:val="WW8Num10z0"/>
    <w:rsid w:val="00877A9F"/>
  </w:style>
  <w:style w:type="character" w:customStyle="1" w:styleId="WW8Num10z1">
    <w:name w:val="WW8Num10z1"/>
    <w:rsid w:val="00877A9F"/>
  </w:style>
  <w:style w:type="character" w:customStyle="1" w:styleId="WW8Num10z2">
    <w:name w:val="WW8Num10z2"/>
    <w:rsid w:val="00877A9F"/>
  </w:style>
  <w:style w:type="character" w:customStyle="1" w:styleId="WW8Num10z3">
    <w:name w:val="WW8Num10z3"/>
    <w:rsid w:val="00877A9F"/>
  </w:style>
  <w:style w:type="character" w:customStyle="1" w:styleId="WW8Num10z4">
    <w:name w:val="WW8Num10z4"/>
    <w:rsid w:val="00877A9F"/>
  </w:style>
  <w:style w:type="character" w:customStyle="1" w:styleId="WW8Num10z5">
    <w:name w:val="WW8Num10z5"/>
    <w:rsid w:val="00877A9F"/>
  </w:style>
  <w:style w:type="character" w:customStyle="1" w:styleId="WW8Num10z6">
    <w:name w:val="WW8Num10z6"/>
    <w:rsid w:val="00877A9F"/>
  </w:style>
  <w:style w:type="character" w:customStyle="1" w:styleId="WW8Num10z7">
    <w:name w:val="WW8Num10z7"/>
    <w:rsid w:val="00877A9F"/>
  </w:style>
  <w:style w:type="character" w:customStyle="1" w:styleId="WW8Num10z8">
    <w:name w:val="WW8Num10z8"/>
    <w:rsid w:val="00877A9F"/>
  </w:style>
  <w:style w:type="character" w:customStyle="1" w:styleId="WW8Num11z0">
    <w:name w:val="WW8Num11z0"/>
    <w:rsid w:val="00877A9F"/>
  </w:style>
  <w:style w:type="character" w:customStyle="1" w:styleId="WW8Num12z0">
    <w:name w:val="WW8Num12z0"/>
    <w:rsid w:val="00877A9F"/>
    <w:rPr>
      <w:b/>
    </w:rPr>
  </w:style>
  <w:style w:type="character" w:customStyle="1" w:styleId="WW8Num13z0">
    <w:name w:val="WW8Num13z0"/>
    <w:rsid w:val="00877A9F"/>
  </w:style>
  <w:style w:type="character" w:customStyle="1" w:styleId="WW8Num14z0">
    <w:name w:val="WW8Num14z0"/>
    <w:rsid w:val="00877A9F"/>
  </w:style>
  <w:style w:type="character" w:customStyle="1" w:styleId="WW8Num14z1">
    <w:name w:val="WW8Num14z1"/>
    <w:rsid w:val="00877A9F"/>
  </w:style>
  <w:style w:type="character" w:customStyle="1" w:styleId="WW8Num14z2">
    <w:name w:val="WW8Num14z2"/>
    <w:rsid w:val="00877A9F"/>
  </w:style>
  <w:style w:type="character" w:customStyle="1" w:styleId="WW8Num14z3">
    <w:name w:val="WW8Num14z3"/>
    <w:rsid w:val="00877A9F"/>
  </w:style>
  <w:style w:type="character" w:customStyle="1" w:styleId="WW8Num14z4">
    <w:name w:val="WW8Num14z4"/>
    <w:rsid w:val="00877A9F"/>
  </w:style>
  <w:style w:type="character" w:customStyle="1" w:styleId="WW8Num14z5">
    <w:name w:val="WW8Num14z5"/>
    <w:rsid w:val="00877A9F"/>
  </w:style>
  <w:style w:type="character" w:customStyle="1" w:styleId="WW8Num14z6">
    <w:name w:val="WW8Num14z6"/>
    <w:rsid w:val="00877A9F"/>
  </w:style>
  <w:style w:type="character" w:customStyle="1" w:styleId="WW8Num14z7">
    <w:name w:val="WW8Num14z7"/>
    <w:rsid w:val="00877A9F"/>
  </w:style>
  <w:style w:type="character" w:customStyle="1" w:styleId="WW8Num14z8">
    <w:name w:val="WW8Num14z8"/>
    <w:rsid w:val="00877A9F"/>
  </w:style>
  <w:style w:type="character" w:customStyle="1" w:styleId="WW8Num15z0">
    <w:name w:val="WW8Num15z0"/>
    <w:rsid w:val="00877A9F"/>
  </w:style>
  <w:style w:type="character" w:customStyle="1" w:styleId="WW8Num16z0">
    <w:name w:val="WW8Num16z0"/>
    <w:rsid w:val="00877A9F"/>
  </w:style>
  <w:style w:type="character" w:customStyle="1" w:styleId="WW8Num16z1">
    <w:name w:val="WW8Num16z1"/>
    <w:rsid w:val="00877A9F"/>
  </w:style>
  <w:style w:type="character" w:customStyle="1" w:styleId="WW8Num16z2">
    <w:name w:val="WW8Num16z2"/>
    <w:rsid w:val="00877A9F"/>
  </w:style>
  <w:style w:type="character" w:customStyle="1" w:styleId="WW8Num16z3">
    <w:name w:val="WW8Num16z3"/>
    <w:rsid w:val="00877A9F"/>
  </w:style>
  <w:style w:type="character" w:customStyle="1" w:styleId="WW8Num16z4">
    <w:name w:val="WW8Num16z4"/>
    <w:rsid w:val="00877A9F"/>
  </w:style>
  <w:style w:type="character" w:customStyle="1" w:styleId="WW8Num16z5">
    <w:name w:val="WW8Num16z5"/>
    <w:rsid w:val="00877A9F"/>
  </w:style>
  <w:style w:type="character" w:customStyle="1" w:styleId="WW8Num16z6">
    <w:name w:val="WW8Num16z6"/>
    <w:rsid w:val="00877A9F"/>
  </w:style>
  <w:style w:type="character" w:customStyle="1" w:styleId="WW8Num16z7">
    <w:name w:val="WW8Num16z7"/>
    <w:rsid w:val="00877A9F"/>
  </w:style>
  <w:style w:type="character" w:customStyle="1" w:styleId="WW8Num16z8">
    <w:name w:val="WW8Num16z8"/>
    <w:rsid w:val="00877A9F"/>
  </w:style>
  <w:style w:type="character" w:customStyle="1" w:styleId="WW8Num17z0">
    <w:name w:val="WW8Num17z0"/>
    <w:rsid w:val="00877A9F"/>
  </w:style>
  <w:style w:type="character" w:customStyle="1" w:styleId="WW8Num17z1">
    <w:name w:val="WW8Num17z1"/>
    <w:rsid w:val="00877A9F"/>
  </w:style>
  <w:style w:type="character" w:customStyle="1" w:styleId="WW8Num17z2">
    <w:name w:val="WW8Num17z2"/>
    <w:rsid w:val="00877A9F"/>
  </w:style>
  <w:style w:type="character" w:customStyle="1" w:styleId="WW8Num17z3">
    <w:name w:val="WW8Num17z3"/>
    <w:rsid w:val="00877A9F"/>
  </w:style>
  <w:style w:type="character" w:customStyle="1" w:styleId="WW8Num17z4">
    <w:name w:val="WW8Num17z4"/>
    <w:rsid w:val="00877A9F"/>
  </w:style>
  <w:style w:type="character" w:customStyle="1" w:styleId="WW8Num17z5">
    <w:name w:val="WW8Num17z5"/>
    <w:rsid w:val="00877A9F"/>
  </w:style>
  <w:style w:type="character" w:customStyle="1" w:styleId="WW8Num17z6">
    <w:name w:val="WW8Num17z6"/>
    <w:rsid w:val="00877A9F"/>
  </w:style>
  <w:style w:type="character" w:customStyle="1" w:styleId="WW8Num17z7">
    <w:name w:val="WW8Num17z7"/>
    <w:rsid w:val="00877A9F"/>
  </w:style>
  <w:style w:type="character" w:customStyle="1" w:styleId="WW8Num17z8">
    <w:name w:val="WW8Num17z8"/>
    <w:rsid w:val="00877A9F"/>
  </w:style>
  <w:style w:type="character" w:customStyle="1" w:styleId="WW8Num18z0">
    <w:name w:val="WW8Num18z0"/>
    <w:rsid w:val="00877A9F"/>
  </w:style>
  <w:style w:type="character" w:customStyle="1" w:styleId="WW8Num18z1">
    <w:name w:val="WW8Num18z1"/>
    <w:rsid w:val="00877A9F"/>
  </w:style>
  <w:style w:type="character" w:customStyle="1" w:styleId="WW8Num18z2">
    <w:name w:val="WW8Num18z2"/>
    <w:rsid w:val="00877A9F"/>
  </w:style>
  <w:style w:type="character" w:customStyle="1" w:styleId="WW8Num18z3">
    <w:name w:val="WW8Num18z3"/>
    <w:rsid w:val="00877A9F"/>
  </w:style>
  <w:style w:type="character" w:customStyle="1" w:styleId="WW8Num18z4">
    <w:name w:val="WW8Num18z4"/>
    <w:rsid w:val="00877A9F"/>
  </w:style>
  <w:style w:type="character" w:customStyle="1" w:styleId="WW8Num18z5">
    <w:name w:val="WW8Num18z5"/>
    <w:rsid w:val="00877A9F"/>
  </w:style>
  <w:style w:type="character" w:customStyle="1" w:styleId="WW8Num18z6">
    <w:name w:val="WW8Num18z6"/>
    <w:rsid w:val="00877A9F"/>
  </w:style>
  <w:style w:type="character" w:customStyle="1" w:styleId="WW8Num18z7">
    <w:name w:val="WW8Num18z7"/>
    <w:rsid w:val="00877A9F"/>
  </w:style>
  <w:style w:type="character" w:customStyle="1" w:styleId="WW8Num18z8">
    <w:name w:val="WW8Num18z8"/>
    <w:rsid w:val="00877A9F"/>
  </w:style>
  <w:style w:type="character" w:customStyle="1" w:styleId="WW8Num19z0">
    <w:name w:val="WW8Num19z0"/>
    <w:rsid w:val="00877A9F"/>
  </w:style>
  <w:style w:type="character" w:customStyle="1" w:styleId="WW8Num20z0">
    <w:name w:val="WW8Num20z0"/>
    <w:rsid w:val="00877A9F"/>
  </w:style>
  <w:style w:type="character" w:customStyle="1" w:styleId="WW8Num21z0">
    <w:name w:val="WW8Num21z0"/>
    <w:rsid w:val="00877A9F"/>
    <w:rPr>
      <w:rFonts w:ascii="Times New Roman" w:eastAsia="Calibri" w:hAnsi="Times New Roman" w:cs="Times New Roman"/>
    </w:rPr>
  </w:style>
  <w:style w:type="character" w:customStyle="1" w:styleId="WW8Num21z1">
    <w:name w:val="WW8Num21z1"/>
    <w:rsid w:val="00877A9F"/>
    <w:rPr>
      <w:rFonts w:ascii="Courier New" w:hAnsi="Courier New" w:cs="Courier New"/>
    </w:rPr>
  </w:style>
  <w:style w:type="character" w:customStyle="1" w:styleId="WW8Num21z2">
    <w:name w:val="WW8Num21z2"/>
    <w:rsid w:val="00877A9F"/>
    <w:rPr>
      <w:rFonts w:ascii="Wingdings" w:hAnsi="Wingdings" w:cs="Wingdings"/>
    </w:rPr>
  </w:style>
  <w:style w:type="character" w:customStyle="1" w:styleId="WW8Num21z3">
    <w:name w:val="WW8Num21z3"/>
    <w:rsid w:val="00877A9F"/>
    <w:rPr>
      <w:rFonts w:ascii="Symbol" w:hAnsi="Symbol" w:cs="Symbol"/>
    </w:rPr>
  </w:style>
  <w:style w:type="character" w:customStyle="1" w:styleId="WW8Num22z0">
    <w:name w:val="WW8Num22z0"/>
    <w:rsid w:val="00877A9F"/>
    <w:rPr>
      <w:rFonts w:ascii="Symbol" w:hAnsi="Symbol" w:cs="Symbol"/>
    </w:rPr>
  </w:style>
  <w:style w:type="character" w:customStyle="1" w:styleId="WW8Num22z1">
    <w:name w:val="WW8Num22z1"/>
    <w:rsid w:val="00877A9F"/>
    <w:rPr>
      <w:rFonts w:ascii="Courier New" w:hAnsi="Courier New" w:cs="Courier New"/>
    </w:rPr>
  </w:style>
  <w:style w:type="character" w:customStyle="1" w:styleId="WW8Num22z2">
    <w:name w:val="WW8Num22z2"/>
    <w:rsid w:val="00877A9F"/>
    <w:rPr>
      <w:rFonts w:ascii="Wingdings" w:hAnsi="Wingdings" w:cs="Wingdings"/>
    </w:rPr>
  </w:style>
  <w:style w:type="character" w:customStyle="1" w:styleId="WW8Num23z0">
    <w:name w:val="WW8Num23z0"/>
    <w:rsid w:val="00877A9F"/>
  </w:style>
  <w:style w:type="character" w:customStyle="1" w:styleId="WW8Num23z1">
    <w:name w:val="WW8Num23z1"/>
    <w:rsid w:val="00877A9F"/>
  </w:style>
  <w:style w:type="character" w:customStyle="1" w:styleId="WW8Num23z2">
    <w:name w:val="WW8Num23z2"/>
    <w:rsid w:val="00877A9F"/>
  </w:style>
  <w:style w:type="character" w:customStyle="1" w:styleId="WW8Num23z3">
    <w:name w:val="WW8Num23z3"/>
    <w:rsid w:val="00877A9F"/>
  </w:style>
  <w:style w:type="character" w:customStyle="1" w:styleId="WW8Num23z4">
    <w:name w:val="WW8Num23z4"/>
    <w:rsid w:val="00877A9F"/>
  </w:style>
  <w:style w:type="character" w:customStyle="1" w:styleId="WW8Num23z5">
    <w:name w:val="WW8Num23z5"/>
    <w:rsid w:val="00877A9F"/>
  </w:style>
  <w:style w:type="character" w:customStyle="1" w:styleId="WW8Num23z6">
    <w:name w:val="WW8Num23z6"/>
    <w:rsid w:val="00877A9F"/>
  </w:style>
  <w:style w:type="character" w:customStyle="1" w:styleId="WW8Num23z7">
    <w:name w:val="WW8Num23z7"/>
    <w:rsid w:val="00877A9F"/>
  </w:style>
  <w:style w:type="character" w:customStyle="1" w:styleId="WW8Num23z8">
    <w:name w:val="WW8Num23z8"/>
    <w:rsid w:val="00877A9F"/>
  </w:style>
  <w:style w:type="character" w:customStyle="1" w:styleId="WW8Num24z0">
    <w:name w:val="WW8Num24z0"/>
    <w:rsid w:val="00877A9F"/>
    <w:rPr>
      <w:b/>
    </w:rPr>
  </w:style>
  <w:style w:type="character" w:customStyle="1" w:styleId="WW8Num25z0">
    <w:name w:val="WW8Num25z0"/>
    <w:rsid w:val="00877A9F"/>
  </w:style>
  <w:style w:type="character" w:customStyle="1" w:styleId="WW8Num25z1">
    <w:name w:val="WW8Num25z1"/>
    <w:rsid w:val="00877A9F"/>
  </w:style>
  <w:style w:type="character" w:customStyle="1" w:styleId="WW8Num25z2">
    <w:name w:val="WW8Num25z2"/>
    <w:rsid w:val="00877A9F"/>
  </w:style>
  <w:style w:type="character" w:customStyle="1" w:styleId="WW8Num25z3">
    <w:name w:val="WW8Num25z3"/>
    <w:rsid w:val="00877A9F"/>
  </w:style>
  <w:style w:type="character" w:customStyle="1" w:styleId="WW8Num25z4">
    <w:name w:val="WW8Num25z4"/>
    <w:rsid w:val="00877A9F"/>
  </w:style>
  <w:style w:type="character" w:customStyle="1" w:styleId="WW8Num25z5">
    <w:name w:val="WW8Num25z5"/>
    <w:rsid w:val="00877A9F"/>
  </w:style>
  <w:style w:type="character" w:customStyle="1" w:styleId="WW8Num25z6">
    <w:name w:val="WW8Num25z6"/>
    <w:rsid w:val="00877A9F"/>
  </w:style>
  <w:style w:type="character" w:customStyle="1" w:styleId="WW8Num25z7">
    <w:name w:val="WW8Num25z7"/>
    <w:rsid w:val="00877A9F"/>
  </w:style>
  <w:style w:type="character" w:customStyle="1" w:styleId="WW8Num25z8">
    <w:name w:val="WW8Num25z8"/>
    <w:rsid w:val="00877A9F"/>
  </w:style>
  <w:style w:type="character" w:customStyle="1" w:styleId="WW8Num26z0">
    <w:name w:val="WW8Num26z0"/>
    <w:rsid w:val="00877A9F"/>
  </w:style>
  <w:style w:type="character" w:customStyle="1" w:styleId="WW8Num26z1">
    <w:name w:val="WW8Num26z1"/>
    <w:rsid w:val="00877A9F"/>
  </w:style>
  <w:style w:type="character" w:customStyle="1" w:styleId="WW8Num26z2">
    <w:name w:val="WW8Num26z2"/>
    <w:rsid w:val="00877A9F"/>
  </w:style>
  <w:style w:type="character" w:customStyle="1" w:styleId="WW8Num26z3">
    <w:name w:val="WW8Num26z3"/>
    <w:rsid w:val="00877A9F"/>
  </w:style>
  <w:style w:type="character" w:customStyle="1" w:styleId="WW8Num26z4">
    <w:name w:val="WW8Num26z4"/>
    <w:rsid w:val="00877A9F"/>
  </w:style>
  <w:style w:type="character" w:customStyle="1" w:styleId="WW8Num26z5">
    <w:name w:val="WW8Num26z5"/>
    <w:rsid w:val="00877A9F"/>
  </w:style>
  <w:style w:type="character" w:customStyle="1" w:styleId="WW8Num26z6">
    <w:name w:val="WW8Num26z6"/>
    <w:rsid w:val="00877A9F"/>
  </w:style>
  <w:style w:type="character" w:customStyle="1" w:styleId="WW8Num26z7">
    <w:name w:val="WW8Num26z7"/>
    <w:rsid w:val="00877A9F"/>
  </w:style>
  <w:style w:type="character" w:customStyle="1" w:styleId="WW8Num26z8">
    <w:name w:val="WW8Num26z8"/>
    <w:rsid w:val="00877A9F"/>
  </w:style>
  <w:style w:type="character" w:customStyle="1" w:styleId="WW8Num27z0">
    <w:name w:val="WW8Num27z0"/>
    <w:rsid w:val="00877A9F"/>
    <w:rPr>
      <w:b w:val="0"/>
    </w:rPr>
  </w:style>
  <w:style w:type="character" w:customStyle="1" w:styleId="WW8Num27z1">
    <w:name w:val="WW8Num27z1"/>
    <w:rsid w:val="00877A9F"/>
  </w:style>
  <w:style w:type="character" w:customStyle="1" w:styleId="WW8Num27z2">
    <w:name w:val="WW8Num27z2"/>
    <w:rsid w:val="00877A9F"/>
  </w:style>
  <w:style w:type="character" w:customStyle="1" w:styleId="WW8Num27z3">
    <w:name w:val="WW8Num27z3"/>
    <w:rsid w:val="00877A9F"/>
  </w:style>
  <w:style w:type="character" w:customStyle="1" w:styleId="WW8Num27z4">
    <w:name w:val="WW8Num27z4"/>
    <w:rsid w:val="00877A9F"/>
  </w:style>
  <w:style w:type="character" w:customStyle="1" w:styleId="WW8Num27z5">
    <w:name w:val="WW8Num27z5"/>
    <w:rsid w:val="00877A9F"/>
  </w:style>
  <w:style w:type="character" w:customStyle="1" w:styleId="WW8Num27z6">
    <w:name w:val="WW8Num27z6"/>
    <w:rsid w:val="00877A9F"/>
  </w:style>
  <w:style w:type="character" w:customStyle="1" w:styleId="WW8Num27z7">
    <w:name w:val="WW8Num27z7"/>
    <w:rsid w:val="00877A9F"/>
  </w:style>
  <w:style w:type="character" w:customStyle="1" w:styleId="WW8Num27z8">
    <w:name w:val="WW8Num27z8"/>
    <w:rsid w:val="00877A9F"/>
  </w:style>
  <w:style w:type="character" w:customStyle="1" w:styleId="WW8Num28z0">
    <w:name w:val="WW8Num28z0"/>
    <w:rsid w:val="00877A9F"/>
    <w:rPr>
      <w:b/>
    </w:rPr>
  </w:style>
  <w:style w:type="character" w:customStyle="1" w:styleId="WW8Num28z1">
    <w:name w:val="WW8Num28z1"/>
    <w:rsid w:val="00877A9F"/>
    <w:rPr>
      <w:b w:val="0"/>
    </w:rPr>
  </w:style>
  <w:style w:type="character" w:customStyle="1" w:styleId="WW8Num28z2">
    <w:name w:val="WW8Num28z2"/>
    <w:rsid w:val="00877A9F"/>
  </w:style>
  <w:style w:type="character" w:customStyle="1" w:styleId="WW8Num29z0">
    <w:name w:val="WW8Num29z0"/>
    <w:rsid w:val="00877A9F"/>
  </w:style>
  <w:style w:type="character" w:customStyle="1" w:styleId="WW8Num29z1">
    <w:name w:val="WW8Num29z1"/>
    <w:rsid w:val="00877A9F"/>
  </w:style>
  <w:style w:type="character" w:customStyle="1" w:styleId="WW8Num29z2">
    <w:name w:val="WW8Num29z2"/>
    <w:rsid w:val="00877A9F"/>
  </w:style>
  <w:style w:type="character" w:customStyle="1" w:styleId="WW8Num29z3">
    <w:name w:val="WW8Num29z3"/>
    <w:rsid w:val="00877A9F"/>
  </w:style>
  <w:style w:type="character" w:customStyle="1" w:styleId="WW8Num29z4">
    <w:name w:val="WW8Num29z4"/>
    <w:rsid w:val="00877A9F"/>
  </w:style>
  <w:style w:type="character" w:customStyle="1" w:styleId="WW8Num29z5">
    <w:name w:val="WW8Num29z5"/>
    <w:rsid w:val="00877A9F"/>
  </w:style>
  <w:style w:type="character" w:customStyle="1" w:styleId="WW8Num29z6">
    <w:name w:val="WW8Num29z6"/>
    <w:rsid w:val="00877A9F"/>
  </w:style>
  <w:style w:type="character" w:customStyle="1" w:styleId="WW8Num29z7">
    <w:name w:val="WW8Num29z7"/>
    <w:rsid w:val="00877A9F"/>
  </w:style>
  <w:style w:type="character" w:customStyle="1" w:styleId="WW8Num29z8">
    <w:name w:val="WW8Num29z8"/>
    <w:rsid w:val="00877A9F"/>
  </w:style>
  <w:style w:type="character" w:customStyle="1" w:styleId="WW8Num30z0">
    <w:name w:val="WW8Num30z0"/>
    <w:rsid w:val="00877A9F"/>
  </w:style>
  <w:style w:type="character" w:customStyle="1" w:styleId="WW8Num30z1">
    <w:name w:val="WW8Num30z1"/>
    <w:rsid w:val="00877A9F"/>
  </w:style>
  <w:style w:type="character" w:customStyle="1" w:styleId="WW8Num30z2">
    <w:name w:val="WW8Num30z2"/>
    <w:rsid w:val="00877A9F"/>
  </w:style>
  <w:style w:type="character" w:customStyle="1" w:styleId="WW8Num30z3">
    <w:name w:val="WW8Num30z3"/>
    <w:rsid w:val="00877A9F"/>
  </w:style>
  <w:style w:type="character" w:customStyle="1" w:styleId="WW8Num30z4">
    <w:name w:val="WW8Num30z4"/>
    <w:rsid w:val="00877A9F"/>
  </w:style>
  <w:style w:type="character" w:customStyle="1" w:styleId="WW8Num30z5">
    <w:name w:val="WW8Num30z5"/>
    <w:rsid w:val="00877A9F"/>
  </w:style>
  <w:style w:type="character" w:customStyle="1" w:styleId="WW8Num30z6">
    <w:name w:val="WW8Num30z6"/>
    <w:rsid w:val="00877A9F"/>
  </w:style>
  <w:style w:type="character" w:customStyle="1" w:styleId="WW8Num30z7">
    <w:name w:val="WW8Num30z7"/>
    <w:rsid w:val="00877A9F"/>
  </w:style>
  <w:style w:type="character" w:customStyle="1" w:styleId="WW8Num30z8">
    <w:name w:val="WW8Num30z8"/>
    <w:rsid w:val="00877A9F"/>
  </w:style>
  <w:style w:type="character" w:customStyle="1" w:styleId="WW8Num31z0">
    <w:name w:val="WW8Num31z0"/>
    <w:rsid w:val="00877A9F"/>
  </w:style>
  <w:style w:type="character" w:customStyle="1" w:styleId="WW8Num31z1">
    <w:name w:val="WW8Num31z1"/>
    <w:rsid w:val="00877A9F"/>
  </w:style>
  <w:style w:type="character" w:customStyle="1" w:styleId="WW8Num31z2">
    <w:name w:val="WW8Num31z2"/>
    <w:rsid w:val="00877A9F"/>
  </w:style>
  <w:style w:type="character" w:customStyle="1" w:styleId="WW8Num31z3">
    <w:name w:val="WW8Num31z3"/>
    <w:rsid w:val="00877A9F"/>
  </w:style>
  <w:style w:type="character" w:customStyle="1" w:styleId="WW8Num31z4">
    <w:name w:val="WW8Num31z4"/>
    <w:rsid w:val="00877A9F"/>
  </w:style>
  <w:style w:type="character" w:customStyle="1" w:styleId="WW8Num31z5">
    <w:name w:val="WW8Num31z5"/>
    <w:rsid w:val="00877A9F"/>
  </w:style>
  <w:style w:type="character" w:customStyle="1" w:styleId="WW8Num31z6">
    <w:name w:val="WW8Num31z6"/>
    <w:rsid w:val="00877A9F"/>
  </w:style>
  <w:style w:type="character" w:customStyle="1" w:styleId="WW8Num31z7">
    <w:name w:val="WW8Num31z7"/>
    <w:rsid w:val="00877A9F"/>
  </w:style>
  <w:style w:type="character" w:customStyle="1" w:styleId="WW8Num31z8">
    <w:name w:val="WW8Num31z8"/>
    <w:rsid w:val="00877A9F"/>
  </w:style>
  <w:style w:type="character" w:customStyle="1" w:styleId="WW8Num32z0">
    <w:name w:val="WW8Num32z0"/>
    <w:rsid w:val="00877A9F"/>
  </w:style>
  <w:style w:type="character" w:customStyle="1" w:styleId="WW8Num32z1">
    <w:name w:val="WW8Num32z1"/>
    <w:rsid w:val="00877A9F"/>
  </w:style>
  <w:style w:type="character" w:customStyle="1" w:styleId="WW8Num32z2">
    <w:name w:val="WW8Num32z2"/>
    <w:rsid w:val="00877A9F"/>
  </w:style>
  <w:style w:type="character" w:customStyle="1" w:styleId="WW8Num32z3">
    <w:name w:val="WW8Num32z3"/>
    <w:rsid w:val="00877A9F"/>
  </w:style>
  <w:style w:type="character" w:customStyle="1" w:styleId="WW8Num32z4">
    <w:name w:val="WW8Num32z4"/>
    <w:rsid w:val="00877A9F"/>
  </w:style>
  <w:style w:type="character" w:customStyle="1" w:styleId="WW8Num32z5">
    <w:name w:val="WW8Num32z5"/>
    <w:rsid w:val="00877A9F"/>
  </w:style>
  <w:style w:type="character" w:customStyle="1" w:styleId="WW8Num32z6">
    <w:name w:val="WW8Num32z6"/>
    <w:rsid w:val="00877A9F"/>
  </w:style>
  <w:style w:type="character" w:customStyle="1" w:styleId="WW8Num32z7">
    <w:name w:val="WW8Num32z7"/>
    <w:rsid w:val="00877A9F"/>
  </w:style>
  <w:style w:type="character" w:customStyle="1" w:styleId="WW8Num32z8">
    <w:name w:val="WW8Num32z8"/>
    <w:rsid w:val="00877A9F"/>
  </w:style>
  <w:style w:type="character" w:customStyle="1" w:styleId="WW8Num33z0">
    <w:name w:val="WW8Num33z0"/>
    <w:rsid w:val="00877A9F"/>
  </w:style>
  <w:style w:type="character" w:customStyle="1" w:styleId="WW8Num33z1">
    <w:name w:val="WW8Num33z1"/>
    <w:rsid w:val="00877A9F"/>
  </w:style>
  <w:style w:type="character" w:customStyle="1" w:styleId="WW8Num33z2">
    <w:name w:val="WW8Num33z2"/>
    <w:rsid w:val="00877A9F"/>
  </w:style>
  <w:style w:type="character" w:customStyle="1" w:styleId="WW8Num33z3">
    <w:name w:val="WW8Num33z3"/>
    <w:rsid w:val="00877A9F"/>
  </w:style>
  <w:style w:type="character" w:customStyle="1" w:styleId="WW8Num33z4">
    <w:name w:val="WW8Num33z4"/>
    <w:rsid w:val="00877A9F"/>
  </w:style>
  <w:style w:type="character" w:customStyle="1" w:styleId="WW8Num33z5">
    <w:name w:val="WW8Num33z5"/>
    <w:rsid w:val="00877A9F"/>
  </w:style>
  <w:style w:type="character" w:customStyle="1" w:styleId="WW8Num33z6">
    <w:name w:val="WW8Num33z6"/>
    <w:rsid w:val="00877A9F"/>
  </w:style>
  <w:style w:type="character" w:customStyle="1" w:styleId="WW8Num33z7">
    <w:name w:val="WW8Num33z7"/>
    <w:rsid w:val="00877A9F"/>
  </w:style>
  <w:style w:type="character" w:customStyle="1" w:styleId="WW8Num33z8">
    <w:name w:val="WW8Num33z8"/>
    <w:rsid w:val="00877A9F"/>
  </w:style>
  <w:style w:type="character" w:customStyle="1" w:styleId="WW8Num34z0">
    <w:name w:val="WW8Num34z0"/>
    <w:rsid w:val="00877A9F"/>
  </w:style>
  <w:style w:type="character" w:customStyle="1" w:styleId="WW8Num35z0">
    <w:name w:val="WW8Num35z0"/>
    <w:rsid w:val="00877A9F"/>
  </w:style>
  <w:style w:type="character" w:customStyle="1" w:styleId="WW8Num35z1">
    <w:name w:val="WW8Num35z1"/>
    <w:rsid w:val="00877A9F"/>
  </w:style>
  <w:style w:type="character" w:customStyle="1" w:styleId="WW8Num35z2">
    <w:name w:val="WW8Num35z2"/>
    <w:rsid w:val="00877A9F"/>
  </w:style>
  <w:style w:type="character" w:customStyle="1" w:styleId="WW8Num35z3">
    <w:name w:val="WW8Num35z3"/>
    <w:rsid w:val="00877A9F"/>
  </w:style>
  <w:style w:type="character" w:customStyle="1" w:styleId="WW8Num35z4">
    <w:name w:val="WW8Num35z4"/>
    <w:rsid w:val="00877A9F"/>
  </w:style>
  <w:style w:type="character" w:customStyle="1" w:styleId="WW8Num35z5">
    <w:name w:val="WW8Num35z5"/>
    <w:rsid w:val="00877A9F"/>
  </w:style>
  <w:style w:type="character" w:customStyle="1" w:styleId="WW8Num35z6">
    <w:name w:val="WW8Num35z6"/>
    <w:rsid w:val="00877A9F"/>
  </w:style>
  <w:style w:type="character" w:customStyle="1" w:styleId="WW8Num35z7">
    <w:name w:val="WW8Num35z7"/>
    <w:rsid w:val="00877A9F"/>
  </w:style>
  <w:style w:type="character" w:customStyle="1" w:styleId="WW8Num35z8">
    <w:name w:val="WW8Num35z8"/>
    <w:rsid w:val="00877A9F"/>
  </w:style>
  <w:style w:type="character" w:customStyle="1" w:styleId="WW8Num36z0">
    <w:name w:val="WW8Num36z0"/>
    <w:rsid w:val="00877A9F"/>
  </w:style>
  <w:style w:type="character" w:customStyle="1" w:styleId="WW8Num36z1">
    <w:name w:val="WW8Num36z1"/>
    <w:rsid w:val="00877A9F"/>
  </w:style>
  <w:style w:type="character" w:customStyle="1" w:styleId="WW8Num36z2">
    <w:name w:val="WW8Num36z2"/>
    <w:rsid w:val="00877A9F"/>
  </w:style>
  <w:style w:type="character" w:customStyle="1" w:styleId="WW8Num36z3">
    <w:name w:val="WW8Num36z3"/>
    <w:rsid w:val="00877A9F"/>
  </w:style>
  <w:style w:type="character" w:customStyle="1" w:styleId="WW8Num36z4">
    <w:name w:val="WW8Num36z4"/>
    <w:rsid w:val="00877A9F"/>
  </w:style>
  <w:style w:type="character" w:customStyle="1" w:styleId="WW8Num36z5">
    <w:name w:val="WW8Num36z5"/>
    <w:rsid w:val="00877A9F"/>
  </w:style>
  <w:style w:type="character" w:customStyle="1" w:styleId="WW8Num36z6">
    <w:name w:val="WW8Num36z6"/>
    <w:rsid w:val="00877A9F"/>
  </w:style>
  <w:style w:type="character" w:customStyle="1" w:styleId="WW8Num36z7">
    <w:name w:val="WW8Num36z7"/>
    <w:rsid w:val="00877A9F"/>
  </w:style>
  <w:style w:type="character" w:customStyle="1" w:styleId="WW8Num36z8">
    <w:name w:val="WW8Num36z8"/>
    <w:rsid w:val="00877A9F"/>
  </w:style>
  <w:style w:type="character" w:customStyle="1" w:styleId="WW8Num37z0">
    <w:name w:val="WW8Num37z0"/>
    <w:rsid w:val="00877A9F"/>
  </w:style>
  <w:style w:type="character" w:customStyle="1" w:styleId="WW8Num38z0">
    <w:name w:val="WW8Num38z0"/>
    <w:rsid w:val="00877A9F"/>
  </w:style>
  <w:style w:type="character" w:customStyle="1" w:styleId="WW8Num39z0">
    <w:name w:val="WW8Num39z0"/>
    <w:rsid w:val="00877A9F"/>
  </w:style>
  <w:style w:type="character" w:customStyle="1" w:styleId="WW8Num39z1">
    <w:name w:val="WW8Num39z1"/>
    <w:rsid w:val="00877A9F"/>
  </w:style>
  <w:style w:type="character" w:customStyle="1" w:styleId="WW8Num39z2">
    <w:name w:val="WW8Num39z2"/>
    <w:rsid w:val="00877A9F"/>
  </w:style>
  <w:style w:type="character" w:customStyle="1" w:styleId="WW8Num39z3">
    <w:name w:val="WW8Num39z3"/>
    <w:rsid w:val="00877A9F"/>
  </w:style>
  <w:style w:type="character" w:customStyle="1" w:styleId="WW8Num39z4">
    <w:name w:val="WW8Num39z4"/>
    <w:rsid w:val="00877A9F"/>
  </w:style>
  <w:style w:type="character" w:customStyle="1" w:styleId="WW8Num39z5">
    <w:name w:val="WW8Num39z5"/>
    <w:rsid w:val="00877A9F"/>
  </w:style>
  <w:style w:type="character" w:customStyle="1" w:styleId="WW8Num39z6">
    <w:name w:val="WW8Num39z6"/>
    <w:rsid w:val="00877A9F"/>
  </w:style>
  <w:style w:type="character" w:customStyle="1" w:styleId="WW8Num39z7">
    <w:name w:val="WW8Num39z7"/>
    <w:rsid w:val="00877A9F"/>
  </w:style>
  <w:style w:type="character" w:customStyle="1" w:styleId="WW8Num39z8">
    <w:name w:val="WW8Num39z8"/>
    <w:rsid w:val="00877A9F"/>
  </w:style>
  <w:style w:type="character" w:customStyle="1" w:styleId="WW8Num40z0">
    <w:name w:val="WW8Num40z0"/>
    <w:rsid w:val="00877A9F"/>
    <w:rPr>
      <w:b/>
    </w:rPr>
  </w:style>
  <w:style w:type="character" w:customStyle="1" w:styleId="WW8Num40z1">
    <w:name w:val="WW8Num40z1"/>
    <w:rsid w:val="00877A9F"/>
    <w:rPr>
      <w:b w:val="0"/>
    </w:rPr>
  </w:style>
  <w:style w:type="character" w:customStyle="1" w:styleId="WW8Num40z2">
    <w:name w:val="WW8Num40z2"/>
    <w:rsid w:val="00877A9F"/>
  </w:style>
  <w:style w:type="character" w:customStyle="1" w:styleId="WW8Num41z0">
    <w:name w:val="WW8Num41z0"/>
    <w:rsid w:val="00877A9F"/>
  </w:style>
  <w:style w:type="character" w:customStyle="1" w:styleId="WW8Num41z1">
    <w:name w:val="WW8Num41z1"/>
    <w:rsid w:val="00877A9F"/>
  </w:style>
  <w:style w:type="character" w:customStyle="1" w:styleId="WW8Num41z2">
    <w:name w:val="WW8Num41z2"/>
    <w:rsid w:val="00877A9F"/>
  </w:style>
  <w:style w:type="character" w:customStyle="1" w:styleId="WW8Num41z3">
    <w:name w:val="WW8Num41z3"/>
    <w:rsid w:val="00877A9F"/>
  </w:style>
  <w:style w:type="character" w:customStyle="1" w:styleId="WW8Num41z4">
    <w:name w:val="WW8Num41z4"/>
    <w:rsid w:val="00877A9F"/>
  </w:style>
  <w:style w:type="character" w:customStyle="1" w:styleId="WW8Num41z5">
    <w:name w:val="WW8Num41z5"/>
    <w:rsid w:val="00877A9F"/>
  </w:style>
  <w:style w:type="character" w:customStyle="1" w:styleId="WW8Num41z6">
    <w:name w:val="WW8Num41z6"/>
    <w:rsid w:val="00877A9F"/>
  </w:style>
  <w:style w:type="character" w:customStyle="1" w:styleId="WW8Num41z7">
    <w:name w:val="WW8Num41z7"/>
    <w:rsid w:val="00877A9F"/>
  </w:style>
  <w:style w:type="character" w:customStyle="1" w:styleId="WW8Num41z8">
    <w:name w:val="WW8Num41z8"/>
    <w:rsid w:val="00877A9F"/>
  </w:style>
  <w:style w:type="character" w:customStyle="1" w:styleId="WW8Num42z0">
    <w:name w:val="WW8Num42z0"/>
    <w:rsid w:val="00877A9F"/>
  </w:style>
  <w:style w:type="character" w:customStyle="1" w:styleId="WW8Num43z0">
    <w:name w:val="WW8Num43z0"/>
    <w:rsid w:val="00877A9F"/>
  </w:style>
  <w:style w:type="character" w:customStyle="1" w:styleId="WW8Num44z0">
    <w:name w:val="WW8Num44z0"/>
    <w:rsid w:val="00877A9F"/>
  </w:style>
  <w:style w:type="character" w:customStyle="1" w:styleId="WW8Num45z0">
    <w:name w:val="WW8Num45z0"/>
    <w:rsid w:val="00877A9F"/>
  </w:style>
  <w:style w:type="character" w:customStyle="1" w:styleId="Fuentedeprrafopredeter10">
    <w:name w:val="Fuente de párrafo predeter.1"/>
    <w:rsid w:val="00877A9F"/>
  </w:style>
  <w:style w:type="character" w:customStyle="1" w:styleId="Ttulo1Car">
    <w:name w:val="Título 1 Car"/>
    <w:rsid w:val="00877A9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sid w:val="00877A9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sid w:val="00877A9F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sid w:val="00877A9F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sid w:val="00877A9F"/>
    <w:rPr>
      <w:rFonts w:ascii="Cambria" w:hAnsi="Cambria" w:cs="Cambria"/>
      <w:color w:val="243F60"/>
    </w:rPr>
  </w:style>
  <w:style w:type="character" w:customStyle="1" w:styleId="Ttulo6Car">
    <w:name w:val="Título 6 Car"/>
    <w:rsid w:val="00877A9F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sid w:val="00877A9F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sid w:val="00877A9F"/>
    <w:rPr>
      <w:rFonts w:ascii="Cambria" w:hAnsi="Cambria" w:cs="Cambria"/>
      <w:color w:val="404040"/>
    </w:rPr>
  </w:style>
  <w:style w:type="character" w:customStyle="1" w:styleId="Ttulo9Car">
    <w:name w:val="Título 9 Car"/>
    <w:rsid w:val="00877A9F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sid w:val="00877A9F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sid w:val="00877A9F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sid w:val="00877A9F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sid w:val="00877A9F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sid w:val="00877A9F"/>
    <w:rPr>
      <w:sz w:val="16"/>
      <w:szCs w:val="16"/>
    </w:rPr>
  </w:style>
  <w:style w:type="character" w:customStyle="1" w:styleId="TextocomentarioCar">
    <w:name w:val="Texto comentario Car"/>
    <w:rsid w:val="00877A9F"/>
    <w:rPr>
      <w:rFonts w:cs="Calibri"/>
      <w:lang w:val="es-ES"/>
    </w:rPr>
  </w:style>
  <w:style w:type="character" w:customStyle="1" w:styleId="Textoennegrita1">
    <w:name w:val="Texto en negrita1"/>
    <w:rsid w:val="00877A9F"/>
    <w:rPr>
      <w:rFonts w:cs="Times New Roman"/>
      <w:b/>
      <w:bCs/>
    </w:rPr>
  </w:style>
  <w:style w:type="character" w:customStyle="1" w:styleId="AsuntodelcomentarioCar">
    <w:name w:val="Asunto del comentario Car"/>
    <w:rsid w:val="00877A9F"/>
    <w:rPr>
      <w:rFonts w:cs="Calibri"/>
      <w:b/>
      <w:bCs/>
      <w:lang w:val="es-ES"/>
    </w:rPr>
  </w:style>
  <w:style w:type="character" w:customStyle="1" w:styleId="Textoindependiente2Car">
    <w:name w:val="Texto independiente 2 Car"/>
    <w:rsid w:val="00877A9F"/>
    <w:rPr>
      <w:sz w:val="24"/>
      <w:szCs w:val="24"/>
    </w:rPr>
  </w:style>
  <w:style w:type="character" w:customStyle="1" w:styleId="Refdecomentario2">
    <w:name w:val="Ref. de comentario2"/>
    <w:rsid w:val="00877A9F"/>
    <w:rPr>
      <w:sz w:val="16"/>
      <w:szCs w:val="16"/>
    </w:rPr>
  </w:style>
  <w:style w:type="character" w:customStyle="1" w:styleId="TextocomentarioCar1">
    <w:name w:val="Texto comentario Car1"/>
    <w:uiPriority w:val="99"/>
    <w:rsid w:val="00877A9F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sid w:val="00877A9F"/>
    <w:rPr>
      <w:sz w:val="16"/>
      <w:szCs w:val="16"/>
    </w:rPr>
  </w:style>
  <w:style w:type="character" w:customStyle="1" w:styleId="TextocomentarioCar2">
    <w:name w:val="Texto comentario Car2"/>
    <w:rsid w:val="00877A9F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sid w:val="00877A9F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sid w:val="00877A9F"/>
    <w:rPr>
      <w:vertAlign w:val="superscript"/>
    </w:rPr>
  </w:style>
  <w:style w:type="character" w:customStyle="1" w:styleId="TextonotapieCar">
    <w:name w:val="Texto nota pie Car"/>
    <w:basedOn w:val="Fuentedeprrafopredeter1"/>
    <w:rsid w:val="00877A9F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sid w:val="00877A9F"/>
    <w:rPr>
      <w:vertAlign w:val="superscript"/>
    </w:rPr>
  </w:style>
  <w:style w:type="character" w:customStyle="1" w:styleId="ListLabel1">
    <w:name w:val="ListLabel 1"/>
    <w:rsid w:val="00877A9F"/>
    <w:rPr>
      <w:b/>
    </w:rPr>
  </w:style>
  <w:style w:type="character" w:customStyle="1" w:styleId="ListLabel2">
    <w:name w:val="ListLabel 2"/>
    <w:rsid w:val="00877A9F"/>
    <w:rPr>
      <w:b w:val="0"/>
    </w:rPr>
  </w:style>
  <w:style w:type="paragraph" w:customStyle="1" w:styleId="Ttulo50">
    <w:name w:val="Título5"/>
    <w:basedOn w:val="Normal"/>
    <w:next w:val="Textoindependiente"/>
    <w:rsid w:val="00877A9F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rsid w:val="00877A9F"/>
    <w:pPr>
      <w:spacing w:after="140" w:line="288" w:lineRule="auto"/>
    </w:pPr>
  </w:style>
  <w:style w:type="paragraph" w:styleId="Lista">
    <w:name w:val="List"/>
    <w:basedOn w:val="Textoindependiente"/>
    <w:rsid w:val="00877A9F"/>
    <w:rPr>
      <w:rFonts w:cs="FreeSans"/>
    </w:rPr>
  </w:style>
  <w:style w:type="paragraph" w:styleId="Descripcin">
    <w:name w:val="caption"/>
    <w:basedOn w:val="Normal"/>
    <w:qFormat/>
    <w:rsid w:val="00877A9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877A9F"/>
    <w:pPr>
      <w:suppressLineNumbers/>
    </w:pPr>
    <w:rPr>
      <w:rFonts w:cs="FreeSans"/>
    </w:rPr>
  </w:style>
  <w:style w:type="paragraph" w:customStyle="1" w:styleId="Ttulo40">
    <w:name w:val="Título4"/>
    <w:basedOn w:val="Normal"/>
    <w:rsid w:val="00877A9F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rsid w:val="00877A9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rsid w:val="00877A9F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rsid w:val="00877A9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rsid w:val="00877A9F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rsid w:val="00877A9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rsid w:val="00877A9F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rsid w:val="00877A9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rsid w:val="00877A9F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rsid w:val="00877A9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rsid w:val="00877A9F"/>
    <w:pPr>
      <w:ind w:left="720"/>
    </w:pPr>
  </w:style>
  <w:style w:type="paragraph" w:styleId="Encabezado">
    <w:name w:val="header"/>
    <w:basedOn w:val="Normal"/>
    <w:uiPriority w:val="99"/>
    <w:rsid w:val="00877A9F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rsid w:val="00877A9F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rsid w:val="00877A9F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sid w:val="00877A9F"/>
    <w:rPr>
      <w:rFonts w:cs="Times New Roman"/>
      <w:sz w:val="20"/>
      <w:szCs w:val="20"/>
    </w:rPr>
  </w:style>
  <w:style w:type="paragraph" w:customStyle="1" w:styleId="Default">
    <w:name w:val="Default"/>
    <w:rsid w:val="00877A9F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sid w:val="00877A9F"/>
    <w:rPr>
      <w:rFonts w:cs="Calibri"/>
      <w:b/>
      <w:bCs/>
    </w:rPr>
  </w:style>
  <w:style w:type="paragraph" w:customStyle="1" w:styleId="Contenidodelatabla">
    <w:name w:val="Contenido de la tabla"/>
    <w:basedOn w:val="Normal"/>
    <w:rsid w:val="00877A9F"/>
    <w:pPr>
      <w:suppressLineNumbers/>
    </w:pPr>
  </w:style>
  <w:style w:type="paragraph" w:customStyle="1" w:styleId="Ttulodelatabla">
    <w:name w:val="Título de la tabla"/>
    <w:basedOn w:val="Contenidodelatabla"/>
    <w:rsid w:val="00877A9F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rsid w:val="00877A9F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rsid w:val="00877A9F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sid w:val="00877A9F"/>
    <w:rPr>
      <w:sz w:val="20"/>
      <w:szCs w:val="20"/>
    </w:rPr>
  </w:style>
  <w:style w:type="paragraph" w:customStyle="1" w:styleId="Textocomentario3">
    <w:name w:val="Texto comentario3"/>
    <w:basedOn w:val="Normal"/>
    <w:rsid w:val="00877A9F"/>
    <w:rPr>
      <w:sz w:val="20"/>
      <w:szCs w:val="20"/>
    </w:rPr>
  </w:style>
  <w:style w:type="paragraph" w:customStyle="1" w:styleId="Textonotaalfinal1">
    <w:name w:val="Texto nota al final1"/>
    <w:basedOn w:val="Normal"/>
    <w:rsid w:val="00877A9F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rsid w:val="00877A9F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rsid w:val="00877A9F"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sid w:val="00877A9F"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877A9F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E41E-C45E-42A2-A04D-573115C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60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santiago mendez</cp:lastModifiedBy>
  <cp:revision>9</cp:revision>
  <cp:lastPrinted>2019-01-15T21:50:00Z</cp:lastPrinted>
  <dcterms:created xsi:type="dcterms:W3CDTF">2019-01-15T20:13:00Z</dcterms:created>
  <dcterms:modified xsi:type="dcterms:W3CDTF">2019-05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